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C0" w:rsidRDefault="000660C0" w:rsidP="000660C0">
      <w:pPr>
        <w:pStyle w:val="4"/>
      </w:pPr>
      <w:r>
        <w:rPr>
          <w:rFonts w:hint="eastAsia"/>
        </w:rPr>
        <w:t xml:space="preserve"> </w:t>
      </w:r>
      <w:r>
        <w:t xml:space="preserve">              </w:t>
      </w:r>
      <w:r>
        <w:t>工作流系统选型报告</w:t>
      </w:r>
    </w:p>
    <w:p w:rsidR="000660C0" w:rsidRDefault="000660C0"/>
    <w:p w:rsidR="000660C0" w:rsidRDefault="000660C0">
      <w:r w:rsidRPr="000660C0">
        <w:rPr>
          <w:rFonts w:hint="eastAsia"/>
          <w:szCs w:val="21"/>
        </w:rPr>
        <w:t>前提</w:t>
      </w:r>
      <w:r>
        <w:rPr>
          <w:rFonts w:hint="eastAsia"/>
        </w:rPr>
        <w:t>：为满足公司内部工作流平台需要，特地调研了几种主流工作流平台的对比</w:t>
      </w:r>
    </w:p>
    <w:p w:rsidR="007F1024" w:rsidRDefault="007F1024"/>
    <w:p w:rsidR="007F1024" w:rsidRPr="00E075A8" w:rsidRDefault="007F1024" w:rsidP="00E075A8">
      <w:pPr>
        <w:pStyle w:val="5"/>
      </w:pPr>
      <w:r w:rsidRPr="00E075A8">
        <w:t>1.</w:t>
      </w:r>
      <w:r w:rsidRPr="00E075A8">
        <w:t>众多工作流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rPr>
          <w:rFonts w:hint="eastAsia"/>
        </w:rPr>
        <w:t xml:space="preserve"> </w:t>
      </w:r>
      <w:r>
        <w:t>1</w:t>
      </w:r>
      <w:r w:rsidRPr="007F1024">
        <w:rPr>
          <w:rFonts w:hint="eastAsia"/>
        </w:rPr>
        <w:t>.1. JBPM</w:t>
      </w:r>
      <w:r w:rsidRPr="007F1024">
        <w:rPr>
          <w:rFonts w:hint="eastAsia"/>
        </w:rPr>
        <w:t>（</w:t>
      </w:r>
      <w:r w:rsidRPr="007F1024">
        <w:rPr>
          <w:rFonts w:hint="eastAsia"/>
        </w:rPr>
        <w:t>Java Business Process Management</w:t>
      </w:r>
      <w:r w:rsidRPr="007F1024">
        <w:rPr>
          <w:rFonts w:hint="eastAsia"/>
        </w:rPr>
        <w:t>）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由</w:t>
      </w:r>
      <w:r w:rsidRPr="00BF1967">
        <w:rPr>
          <w:rFonts w:hint="eastAsia"/>
        </w:rPr>
        <w:t>JBoss</w:t>
      </w:r>
      <w:r w:rsidRPr="00BF1967">
        <w:rPr>
          <w:rFonts w:hint="eastAsia"/>
        </w:rPr>
        <w:t>公司开发，目前最高版本</w:t>
      </w:r>
      <w:r w:rsidRPr="00BF1967">
        <w:rPr>
          <w:rFonts w:hint="eastAsia"/>
        </w:rPr>
        <w:t>JPBM7</w:t>
      </w:r>
      <w:r w:rsidRPr="00BF1967">
        <w:rPr>
          <w:rFonts w:hint="eastAsia"/>
        </w:rPr>
        <w:t>，不过从</w:t>
      </w:r>
      <w:r w:rsidRPr="00BF1967">
        <w:rPr>
          <w:rFonts w:hint="eastAsia"/>
        </w:rPr>
        <w:t>JBPM5</w:t>
      </w:r>
      <w:r w:rsidRPr="00BF1967">
        <w:rPr>
          <w:rFonts w:hint="eastAsia"/>
        </w:rPr>
        <w:t>开始已经跟之前不是同一个产品了，</w:t>
      </w:r>
      <w:r w:rsidRPr="00BF1967">
        <w:rPr>
          <w:rFonts w:hint="eastAsia"/>
        </w:rPr>
        <w:t>JBPM5</w:t>
      </w:r>
      <w:r w:rsidRPr="00BF1967">
        <w:rPr>
          <w:rFonts w:hint="eastAsia"/>
        </w:rPr>
        <w:t>的代码基础不是</w:t>
      </w:r>
      <w:r w:rsidRPr="00BF1967">
        <w:rPr>
          <w:rFonts w:hint="eastAsia"/>
        </w:rPr>
        <w:t>JBPM4</w:t>
      </w:r>
      <w:r w:rsidRPr="00BF1967">
        <w:rPr>
          <w:rFonts w:hint="eastAsia"/>
        </w:rPr>
        <w:t>，而是从</w:t>
      </w:r>
      <w:r w:rsidRPr="00BF1967">
        <w:rPr>
          <w:rFonts w:hint="eastAsia"/>
        </w:rPr>
        <w:t>Drools Flow</w:t>
      </w:r>
      <w:r w:rsidRPr="00BF1967">
        <w:rPr>
          <w:rFonts w:hint="eastAsia"/>
        </w:rPr>
        <w:t>重新开始。下面要涉及的很多产品都是以</w:t>
      </w:r>
      <w:r w:rsidRPr="00BF1967">
        <w:rPr>
          <w:rFonts w:hint="eastAsia"/>
        </w:rPr>
        <w:t>JBPM4</w:t>
      </w:r>
      <w:r w:rsidRPr="00BF1967">
        <w:rPr>
          <w:rFonts w:hint="eastAsia"/>
        </w:rPr>
        <w:t>的代码为起点进行开发的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2. Activiti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Alfresco</w:t>
      </w:r>
      <w:r w:rsidRPr="00BF1967">
        <w:rPr>
          <w:rFonts w:hint="eastAsia"/>
        </w:rPr>
        <w:t>软件开发，基于</w:t>
      </w:r>
      <w:r w:rsidRPr="00BF1967">
        <w:rPr>
          <w:rFonts w:hint="eastAsia"/>
        </w:rPr>
        <w:t>JBPM4</w:t>
      </w:r>
      <w:r w:rsidRPr="00BF1967">
        <w:rPr>
          <w:rFonts w:hint="eastAsia"/>
        </w:rPr>
        <w:t>，后并入</w:t>
      </w:r>
      <w:r w:rsidRPr="00BF1967">
        <w:rPr>
          <w:rFonts w:hint="eastAsia"/>
        </w:rPr>
        <w:t>OMG</w:t>
      </w:r>
      <w:r w:rsidRPr="00BF1967">
        <w:rPr>
          <w:rFonts w:hint="eastAsia"/>
        </w:rPr>
        <w:t>，目前最高版本</w:t>
      </w:r>
      <w:r w:rsidRPr="00BF1967">
        <w:rPr>
          <w:rFonts w:hint="eastAsia"/>
        </w:rPr>
        <w:t>activiti 7</w:t>
      </w:r>
      <w:r w:rsidRPr="00BF1967">
        <w:rPr>
          <w:rFonts w:hint="eastAsia"/>
        </w:rPr>
        <w:t>。</w:t>
      </w:r>
      <w:r w:rsidRPr="00BF1967">
        <w:rPr>
          <w:rFonts w:hint="eastAsia"/>
        </w:rPr>
        <w:t>Activiti5</w:t>
      </w:r>
      <w:r w:rsidRPr="00BF1967">
        <w:rPr>
          <w:rFonts w:hint="eastAsia"/>
        </w:rPr>
        <w:t>版本的时候，核心团队发生了比较大的变动（离职），</w:t>
      </w:r>
      <w:r w:rsidRPr="00BF1967">
        <w:rPr>
          <w:rFonts w:hint="eastAsia"/>
        </w:rPr>
        <w:t>activiti6</w:t>
      </w:r>
      <w:r w:rsidRPr="00BF1967">
        <w:rPr>
          <w:rFonts w:hint="eastAsia"/>
        </w:rPr>
        <w:t>的开发团队在新版本中去除了</w:t>
      </w:r>
      <w:r w:rsidRPr="00BF1967">
        <w:rPr>
          <w:rFonts w:hint="eastAsia"/>
        </w:rPr>
        <w:t>PVM</w:t>
      </w:r>
      <w:r w:rsidRPr="00BF1967">
        <w:rPr>
          <w:rFonts w:hint="eastAsia"/>
        </w:rPr>
        <w:t>，纳入了</w:t>
      </w:r>
      <w:r w:rsidRPr="00BF1967">
        <w:rPr>
          <w:rFonts w:hint="eastAsia"/>
        </w:rPr>
        <w:t>DMN</w:t>
      </w:r>
      <w:r w:rsidRPr="00BF1967">
        <w:rPr>
          <w:rFonts w:hint="eastAsia"/>
        </w:rPr>
        <w:t>，重构</w:t>
      </w:r>
      <w:r w:rsidRPr="00BF1967">
        <w:rPr>
          <w:rFonts w:hint="eastAsia"/>
        </w:rPr>
        <w:t>XML</w:t>
      </w:r>
      <w:r w:rsidRPr="00BF1967">
        <w:rPr>
          <w:rFonts w:hint="eastAsia"/>
        </w:rPr>
        <w:t>解析，</w:t>
      </w:r>
      <w:r w:rsidRPr="00BF1967">
        <w:rPr>
          <w:rFonts w:hint="eastAsia"/>
        </w:rPr>
        <w:t>BUG</w:t>
      </w:r>
      <w:r w:rsidRPr="00BF1967">
        <w:rPr>
          <w:rFonts w:hint="eastAsia"/>
        </w:rPr>
        <w:t>较多，目前主要团队致力于</w:t>
      </w:r>
      <w:r w:rsidRPr="00BF1967">
        <w:rPr>
          <w:rFonts w:hint="eastAsia"/>
        </w:rPr>
        <w:t>activiti7,5&amp;6</w:t>
      </w:r>
      <w:r w:rsidRPr="00BF1967">
        <w:rPr>
          <w:rFonts w:hint="eastAsia"/>
        </w:rPr>
        <w:t>已经官宣不维护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3. Osworkflow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完全用</w:t>
      </w:r>
      <w:r w:rsidRPr="00BF1967">
        <w:rPr>
          <w:rFonts w:hint="eastAsia"/>
        </w:rPr>
        <w:t>java</w:t>
      </w:r>
      <w:r w:rsidRPr="00BF1967">
        <w:rPr>
          <w:rFonts w:hint="eastAsia"/>
        </w:rPr>
        <w:t>语言编写的开放源代码的工作流引擎，具有显著的灵活性及完全面向有技术背景的用户的特点。由</w:t>
      </w:r>
      <w:r w:rsidRPr="00BF1967">
        <w:rPr>
          <w:rFonts w:hint="eastAsia"/>
        </w:rPr>
        <w:t>opensymphony</w:t>
      </w:r>
      <w:r w:rsidRPr="00BF1967">
        <w:rPr>
          <w:rFonts w:hint="eastAsia"/>
        </w:rPr>
        <w:t>组织维护，其不遵守</w:t>
      </w:r>
      <w:r w:rsidRPr="00BF1967">
        <w:rPr>
          <w:rFonts w:hint="eastAsia"/>
        </w:rPr>
        <w:t>XPDL</w:t>
      </w:r>
      <w:r w:rsidRPr="00BF1967">
        <w:rPr>
          <w:rFonts w:hint="eastAsia"/>
        </w:rPr>
        <w:t>等业务规范，完全使用</w:t>
      </w:r>
      <w:r w:rsidRPr="00BF1967">
        <w:rPr>
          <w:rFonts w:hint="eastAsia"/>
        </w:rPr>
        <w:t>XML</w:t>
      </w:r>
      <w:r w:rsidRPr="00BF1967">
        <w:rPr>
          <w:rFonts w:hint="eastAsia"/>
        </w:rPr>
        <w:t>编排业务。面向开发人员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4. Shark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靠山是</w:t>
      </w:r>
      <w:r w:rsidRPr="00BF1967">
        <w:rPr>
          <w:rFonts w:hint="eastAsia"/>
        </w:rPr>
        <w:t>Enhydra</w:t>
      </w:r>
      <w:r w:rsidRPr="00BF1967">
        <w:rPr>
          <w:rFonts w:hint="eastAsia"/>
        </w:rPr>
        <w:t>。是一个可扩展的工作流引擎框架，它包括一个完全基于</w:t>
      </w:r>
      <w:r w:rsidRPr="00BF1967">
        <w:rPr>
          <w:rFonts w:hint="eastAsia"/>
        </w:rPr>
        <w:t xml:space="preserve"> WFMC </w:t>
      </w:r>
      <w:r w:rsidRPr="00BF1967">
        <w:rPr>
          <w:rFonts w:hint="eastAsia"/>
        </w:rPr>
        <w:t>规范的标准实现，它使用</w:t>
      </w:r>
      <w:r w:rsidRPr="00BF1967">
        <w:rPr>
          <w:rFonts w:hint="eastAsia"/>
        </w:rPr>
        <w:t>XPDL</w:t>
      </w:r>
      <w:r w:rsidRPr="00BF1967">
        <w:rPr>
          <w:rFonts w:hint="eastAsia"/>
        </w:rPr>
        <w:t>（没有任何自己新的扩展）作为自身的工作流流程定义格式。其持久层和设计器都是自己公司研发的，持久层实现采用的标准是轻量级的</w:t>
      </w:r>
      <w:r w:rsidRPr="00BF1967">
        <w:rPr>
          <w:rFonts w:hint="eastAsia"/>
        </w:rPr>
        <w:t xml:space="preserve">Enhydra DODS O/R mapping </w:t>
      </w:r>
      <w:r w:rsidRPr="00BF1967">
        <w:rPr>
          <w:rFonts w:hint="eastAsia"/>
        </w:rPr>
        <w:t>工具，设计器可以用</w:t>
      </w:r>
      <w:r w:rsidRPr="00BF1967">
        <w:rPr>
          <w:rFonts w:hint="eastAsia"/>
        </w:rPr>
        <w:t xml:space="preserve">Enhydra JaWE </w:t>
      </w:r>
      <w:r w:rsidRPr="00BF1967">
        <w:rPr>
          <w:rFonts w:hint="eastAsia"/>
        </w:rPr>
        <w:t>图形</w:t>
      </w:r>
      <w:r w:rsidRPr="00BF1967">
        <w:rPr>
          <w:rFonts w:hint="eastAsia"/>
        </w:rPr>
        <w:t>XPDL</w:t>
      </w:r>
      <w:r w:rsidRPr="00BF1967">
        <w:rPr>
          <w:rFonts w:hint="eastAsia"/>
        </w:rPr>
        <w:t>编辑器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5. Apache ODE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轻型的、可嵌入的组件，利用组件组装成一个完整的</w:t>
      </w:r>
      <w:r w:rsidRPr="00BF1967">
        <w:rPr>
          <w:rFonts w:hint="eastAsia"/>
        </w:rPr>
        <w:t>BPM</w:t>
      </w:r>
      <w:r w:rsidRPr="00BF1967">
        <w:rPr>
          <w:rFonts w:hint="eastAsia"/>
        </w:rPr>
        <w:t>系统。关键模块包括</w:t>
      </w:r>
      <w:r w:rsidRPr="00BF1967">
        <w:rPr>
          <w:rFonts w:hint="eastAsia"/>
        </w:rPr>
        <w:t>ODE BPEL</w:t>
      </w:r>
      <w:r w:rsidRPr="00BF1967">
        <w:rPr>
          <w:rFonts w:hint="eastAsia"/>
        </w:rPr>
        <w:t>编译器、</w:t>
      </w:r>
      <w:r w:rsidRPr="00BF1967">
        <w:rPr>
          <w:rFonts w:hint="eastAsia"/>
        </w:rPr>
        <w:t>ODE BPEL</w:t>
      </w:r>
      <w:r w:rsidRPr="00BF1967">
        <w:rPr>
          <w:rFonts w:hint="eastAsia"/>
        </w:rPr>
        <w:t>运行时、</w:t>
      </w:r>
      <w:r w:rsidRPr="00BF1967">
        <w:rPr>
          <w:rFonts w:hint="eastAsia"/>
        </w:rPr>
        <w:t>ODE</w:t>
      </w:r>
      <w:r w:rsidRPr="00BF1967">
        <w:rPr>
          <w:rFonts w:hint="eastAsia"/>
        </w:rPr>
        <w:t>数据访问对象（</w:t>
      </w:r>
      <w:r w:rsidRPr="00BF1967">
        <w:rPr>
          <w:rFonts w:hint="eastAsia"/>
        </w:rPr>
        <w:t>DAOs</w:t>
      </w:r>
      <w:r w:rsidRPr="00BF1967">
        <w:rPr>
          <w:rFonts w:hint="eastAsia"/>
        </w:rPr>
        <w:t>）、</w:t>
      </w:r>
      <w:r w:rsidRPr="00BF1967">
        <w:rPr>
          <w:rFonts w:hint="eastAsia"/>
        </w:rPr>
        <w:t>ODE</w:t>
      </w:r>
      <w:r w:rsidRPr="00BF1967">
        <w:rPr>
          <w:rFonts w:hint="eastAsia"/>
        </w:rPr>
        <w:t>集成层（</w:t>
      </w:r>
      <w:r w:rsidRPr="00BF1967">
        <w:rPr>
          <w:rFonts w:hint="eastAsia"/>
        </w:rPr>
        <w:t>ILs</w:t>
      </w:r>
      <w:r w:rsidRPr="00BF1967">
        <w:rPr>
          <w:rFonts w:hint="eastAsia"/>
        </w:rPr>
        <w:t>）和用户工具。虽然挂在</w:t>
      </w:r>
      <w:r w:rsidRPr="00BF1967">
        <w:rPr>
          <w:rFonts w:hint="eastAsia"/>
        </w:rPr>
        <w:t>Apache</w:t>
      </w:r>
      <w:r w:rsidRPr="00BF1967">
        <w:rPr>
          <w:rFonts w:hint="eastAsia"/>
        </w:rPr>
        <w:t>下面，但已经年久失修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6. Flowable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基于</w:t>
      </w:r>
      <w:r w:rsidRPr="00BF1967">
        <w:rPr>
          <w:rFonts w:hint="eastAsia"/>
        </w:rPr>
        <w:t>activiti6</w:t>
      </w:r>
      <w:r w:rsidRPr="00BF1967">
        <w:rPr>
          <w:rFonts w:hint="eastAsia"/>
        </w:rPr>
        <w:t>，最新的开源版本是</w:t>
      </w:r>
      <w:r w:rsidRPr="00BF1967">
        <w:rPr>
          <w:rFonts w:hint="eastAsia"/>
        </w:rPr>
        <w:t>flowable6</w:t>
      </w:r>
      <w:r w:rsidRPr="00BF1967">
        <w:rPr>
          <w:rFonts w:hint="eastAsia"/>
        </w:rPr>
        <w:t>，开发团队是从</w:t>
      </w:r>
      <w:r w:rsidRPr="00BF1967">
        <w:rPr>
          <w:rFonts w:hint="eastAsia"/>
        </w:rPr>
        <w:t>activiti</w:t>
      </w:r>
      <w:r w:rsidRPr="00BF1967">
        <w:rPr>
          <w:rFonts w:hint="eastAsia"/>
        </w:rPr>
        <w:t>中分裂出来的，修复了一众</w:t>
      </w:r>
      <w:r w:rsidRPr="00BF1967">
        <w:rPr>
          <w:rFonts w:hint="eastAsia"/>
        </w:rPr>
        <w:t>activiti6</w:t>
      </w:r>
      <w:r w:rsidRPr="00BF1967">
        <w:rPr>
          <w:rFonts w:hint="eastAsia"/>
        </w:rPr>
        <w:t>的</w:t>
      </w:r>
      <w:r w:rsidRPr="00BF1967">
        <w:rPr>
          <w:rFonts w:hint="eastAsia"/>
        </w:rPr>
        <w:t>bug</w:t>
      </w:r>
      <w:r w:rsidRPr="00BF1967">
        <w:rPr>
          <w:rFonts w:hint="eastAsia"/>
        </w:rPr>
        <w:t>，并在其基础上研发了</w:t>
      </w:r>
      <w:r w:rsidRPr="00BF1967">
        <w:rPr>
          <w:rFonts w:hint="eastAsia"/>
        </w:rPr>
        <w:t>DMN</w:t>
      </w:r>
      <w:r w:rsidRPr="00BF1967">
        <w:rPr>
          <w:rFonts w:hint="eastAsia"/>
        </w:rPr>
        <w:t>支持，</w:t>
      </w:r>
      <w:r w:rsidRPr="00BF1967">
        <w:rPr>
          <w:rFonts w:hint="eastAsia"/>
        </w:rPr>
        <w:t>BPEL</w:t>
      </w:r>
      <w:r w:rsidRPr="00BF1967">
        <w:rPr>
          <w:rFonts w:hint="eastAsia"/>
        </w:rPr>
        <w:t>支持等等。相对开源版，其商业版的功能会更强大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lastRenderedPageBreak/>
        <w:t>1</w:t>
      </w:r>
      <w:r w:rsidRPr="007F1024">
        <w:rPr>
          <w:rFonts w:hint="eastAsia"/>
        </w:rPr>
        <w:t>.7. Camunda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基于</w:t>
      </w:r>
      <w:r w:rsidRPr="00BF1967">
        <w:rPr>
          <w:rFonts w:hint="eastAsia"/>
        </w:rPr>
        <w:t>activiti5</w:t>
      </w:r>
      <w:r w:rsidRPr="00BF1967">
        <w:rPr>
          <w:rFonts w:hint="eastAsia"/>
        </w:rPr>
        <w:t>，所以其保留了</w:t>
      </w:r>
      <w:r w:rsidRPr="00BF1967">
        <w:rPr>
          <w:rFonts w:hint="eastAsia"/>
        </w:rPr>
        <w:t>PVM</w:t>
      </w:r>
      <w:r w:rsidRPr="00BF1967">
        <w:rPr>
          <w:rFonts w:hint="eastAsia"/>
        </w:rPr>
        <w:t>，最新版本</w:t>
      </w:r>
      <w:r w:rsidRPr="00BF1967">
        <w:rPr>
          <w:rFonts w:hint="eastAsia"/>
        </w:rPr>
        <w:t>Camunda7</w:t>
      </w:r>
      <w:r w:rsidRPr="00BF1967">
        <w:rPr>
          <w:rFonts w:hint="eastAsia"/>
        </w:rPr>
        <w:t>，开发团队也是从</w:t>
      </w:r>
      <w:r w:rsidRPr="00BF1967">
        <w:rPr>
          <w:rFonts w:hint="eastAsia"/>
        </w:rPr>
        <w:t>activiti</w:t>
      </w:r>
      <w:r w:rsidRPr="00BF1967">
        <w:rPr>
          <w:rFonts w:hint="eastAsia"/>
        </w:rPr>
        <w:t>中分裂出来的，发展轨迹与</w:t>
      </w:r>
      <w:r w:rsidRPr="00BF1967">
        <w:rPr>
          <w:rFonts w:hint="eastAsia"/>
        </w:rPr>
        <w:t>flowable</w:t>
      </w:r>
      <w:r w:rsidRPr="00BF1967">
        <w:rPr>
          <w:rFonts w:hint="eastAsia"/>
        </w:rPr>
        <w:t>相似，同时也提供了商业版。</w:t>
      </w:r>
    </w:p>
    <w:p w:rsidR="007F1024" w:rsidRPr="007F1024" w:rsidRDefault="007F1024" w:rsidP="00E075A8">
      <w:pPr>
        <w:pStyle w:val="6"/>
        <w:rPr>
          <w:sz w:val="20"/>
          <w:szCs w:val="20"/>
        </w:rPr>
      </w:pPr>
      <w:r>
        <w:t>1</w:t>
      </w:r>
      <w:r w:rsidRPr="007F1024">
        <w:rPr>
          <w:rFonts w:hint="eastAsia"/>
        </w:rPr>
        <w:t>.8. JFlow</w:t>
      </w:r>
    </w:p>
    <w:p w:rsidR="007F1024" w:rsidRPr="00BF1967" w:rsidRDefault="007F1024" w:rsidP="007F1024">
      <w:pPr>
        <w:widowControl/>
        <w:shd w:val="clear" w:color="auto" w:fill="FFFFFF"/>
        <w:spacing w:line="293" w:lineRule="atLeast"/>
        <w:ind w:firstLine="420"/>
        <w:jc w:val="left"/>
      </w:pPr>
      <w:r w:rsidRPr="00BF1967">
        <w:rPr>
          <w:rFonts w:hint="eastAsia"/>
        </w:rPr>
        <w:t>前身</w:t>
      </w:r>
      <w:r w:rsidRPr="00BF1967">
        <w:rPr>
          <w:rFonts w:hint="eastAsia"/>
        </w:rPr>
        <w:t>ccFlow</w:t>
      </w:r>
      <w:r w:rsidRPr="00BF1967">
        <w:rPr>
          <w:rFonts w:hint="eastAsia"/>
        </w:rPr>
        <w:t>，国产的工作流引擎，由济南驰骋公司开发维护，主打中国式的业务流程，由于是国产的软件，中文化程度比较深，业务开发也对用户比较友好。国产的开源工作流引擎还是挺多的，</w:t>
      </w:r>
      <w:r w:rsidRPr="00BF1967">
        <w:rPr>
          <w:rFonts w:hint="eastAsia"/>
        </w:rPr>
        <w:t>JFlow</w:t>
      </w:r>
      <w:r w:rsidRPr="00BF1967">
        <w:rPr>
          <w:rFonts w:hint="eastAsia"/>
        </w:rPr>
        <w:t>是其中功能比较完善的一个，同时对比</w:t>
      </w:r>
      <w:r w:rsidRPr="00BF1967">
        <w:rPr>
          <w:rFonts w:hint="eastAsia"/>
        </w:rPr>
        <w:t>activiti</w:t>
      </w:r>
      <w:r w:rsidRPr="00BF1967">
        <w:rPr>
          <w:rFonts w:hint="eastAsia"/>
        </w:rPr>
        <w:t>，流程上更加中国化，支持自定义流程跳转，加签等。其他国产工作流就不列举了。</w:t>
      </w:r>
    </w:p>
    <w:p w:rsidR="000660C0" w:rsidRPr="00BF1967" w:rsidRDefault="007F1024" w:rsidP="00E075A8">
      <w:pPr>
        <w:widowControl/>
        <w:shd w:val="clear" w:color="auto" w:fill="FFFFFF"/>
        <w:spacing w:line="293" w:lineRule="atLeast"/>
        <w:ind w:firstLine="420"/>
      </w:pPr>
      <w:r w:rsidRPr="00BF1967">
        <w:rPr>
          <w:rFonts w:hint="eastAsia"/>
        </w:rPr>
        <w:t>还有很多工作流，比如</w:t>
      </w:r>
      <w:r w:rsidRPr="00BF1967">
        <w:rPr>
          <w:rFonts w:hint="eastAsia"/>
        </w:rPr>
        <w:t>ProcessMaker</w:t>
      </w:r>
      <w:r w:rsidRPr="00BF1967">
        <w:rPr>
          <w:rFonts w:hint="eastAsia"/>
        </w:rPr>
        <w:t>，</w:t>
      </w:r>
      <w:r w:rsidRPr="00BF1967">
        <w:rPr>
          <w:rFonts w:hint="eastAsia"/>
        </w:rPr>
        <w:t>SWF</w:t>
      </w:r>
      <w:r w:rsidRPr="00BF1967">
        <w:rPr>
          <w:rFonts w:hint="eastAsia"/>
        </w:rPr>
        <w:t>，</w:t>
      </w:r>
      <w:r w:rsidRPr="00BF1967">
        <w:rPr>
          <w:rFonts w:hint="eastAsia"/>
        </w:rPr>
        <w:t>oracle</w:t>
      </w:r>
      <w:r w:rsidRPr="00BF1967">
        <w:rPr>
          <w:rFonts w:hint="eastAsia"/>
        </w:rPr>
        <w:t>，</w:t>
      </w:r>
      <w:r w:rsidRPr="00BF1967">
        <w:rPr>
          <w:rFonts w:hint="eastAsia"/>
        </w:rPr>
        <w:t>Bonita</w:t>
      </w:r>
      <w:r w:rsidRPr="00BF1967">
        <w:rPr>
          <w:rFonts w:hint="eastAsia"/>
        </w:rPr>
        <w:t>，</w:t>
      </w:r>
      <w:r w:rsidRPr="00BF1967">
        <w:rPr>
          <w:rFonts w:hint="eastAsia"/>
        </w:rPr>
        <w:t>openwebflow</w:t>
      </w:r>
      <w:r w:rsidRPr="00BF1967">
        <w:rPr>
          <w:rFonts w:hint="eastAsia"/>
        </w:rPr>
        <w:t>，</w:t>
      </w:r>
      <w:r w:rsidRPr="00BF1967">
        <w:rPr>
          <w:rFonts w:hint="eastAsia"/>
        </w:rPr>
        <w:t>snaker</w:t>
      </w:r>
      <w:r w:rsidRPr="00BF1967">
        <w:rPr>
          <w:rFonts w:hint="eastAsia"/>
        </w:rPr>
        <w:t>等，不过做</w:t>
      </w:r>
      <w:r w:rsidRPr="00BF1967">
        <w:rPr>
          <w:rFonts w:hint="eastAsia"/>
        </w:rPr>
        <w:t>BPM</w:t>
      </w:r>
      <w:r w:rsidRPr="00BF1967">
        <w:rPr>
          <w:rFonts w:hint="eastAsia"/>
        </w:rPr>
        <w:t>的话，相对于上面列举的产品还是有些缺陷，比如流程过于简单，资料过少等。</w:t>
      </w:r>
    </w:p>
    <w:p w:rsidR="007F1024" w:rsidRDefault="007F1024" w:rsidP="004056D9">
      <w:pPr>
        <w:pStyle w:val="5"/>
      </w:pPr>
      <w:r>
        <w:t>2.</w:t>
      </w:r>
      <w:r>
        <w:t>工作流架构以及社区情况对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1024" w:rsidTr="00177999">
        <w:tc>
          <w:tcPr>
            <w:tcW w:w="2765" w:type="dxa"/>
            <w:shd w:val="clear" w:color="auto" w:fill="5B9BD5" w:themeFill="accent1"/>
          </w:tcPr>
          <w:p w:rsidR="007F1024" w:rsidRPr="007F1024" w:rsidRDefault="007F1024" w:rsidP="007F1024">
            <w:pPr>
              <w:ind w:firstLineChars="200" w:firstLine="360"/>
              <w:rPr>
                <w:sz w:val="18"/>
                <w:szCs w:val="18"/>
              </w:rPr>
            </w:pPr>
            <w:r w:rsidRPr="007F1024">
              <w:rPr>
                <w:rFonts w:hint="eastAsia"/>
                <w:sz w:val="18"/>
                <w:szCs w:val="18"/>
              </w:rPr>
              <w:t>工作流框架</w:t>
            </w:r>
          </w:p>
        </w:tc>
        <w:tc>
          <w:tcPr>
            <w:tcW w:w="2765" w:type="dxa"/>
            <w:shd w:val="clear" w:color="auto" w:fill="5B9BD5" w:themeFill="accent1"/>
          </w:tcPr>
          <w:p w:rsidR="007F1024" w:rsidRDefault="007F1024" w:rsidP="007F1024">
            <w:r>
              <w:rPr>
                <w:rFonts w:hint="eastAsia"/>
              </w:rPr>
              <w:t>遵循规范</w:t>
            </w:r>
          </w:p>
        </w:tc>
        <w:tc>
          <w:tcPr>
            <w:tcW w:w="2766" w:type="dxa"/>
            <w:shd w:val="clear" w:color="auto" w:fill="5B9BD5" w:themeFill="accent1"/>
          </w:tcPr>
          <w:p w:rsidR="007F1024" w:rsidRDefault="007F1024" w:rsidP="007F1024">
            <w:r>
              <w:rPr>
                <w:rFonts w:hint="eastAsia"/>
              </w:rPr>
              <w:t>备注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tabs>
                <w:tab w:val="left" w:pos="660"/>
              </w:tabs>
              <w:jc w:val="left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onita BPM</w:t>
            </w:r>
          </w:p>
        </w:tc>
        <w:tc>
          <w:tcPr>
            <w:tcW w:w="2765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XPDL</w:t>
            </w:r>
          </w:p>
        </w:tc>
        <w:tc>
          <w:tcPr>
            <w:tcW w:w="2766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流程过于简单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177999">
            <w:pPr>
              <w:jc w:val="left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Shark</w:t>
            </w:r>
          </w:p>
        </w:tc>
        <w:tc>
          <w:tcPr>
            <w:tcW w:w="2765" w:type="dxa"/>
          </w:tcPr>
          <w:p w:rsidR="007F1024" w:rsidRPr="00177999" w:rsidRDefault="00177999" w:rsidP="00177999">
            <w:pPr>
              <w:jc w:val="left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XPDL</w:t>
            </w:r>
          </w:p>
        </w:tc>
        <w:tc>
          <w:tcPr>
            <w:tcW w:w="2766" w:type="dxa"/>
          </w:tcPr>
          <w:p w:rsidR="007F1024" w:rsidRPr="00177999" w:rsidRDefault="00177999" w:rsidP="00177999">
            <w:pPr>
              <w:jc w:val="left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不维护-2017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Osworkflow</w:t>
            </w:r>
          </w:p>
        </w:tc>
        <w:tc>
          <w:tcPr>
            <w:tcW w:w="2765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自定义XML规范</w:t>
            </w:r>
          </w:p>
        </w:tc>
        <w:tc>
          <w:tcPr>
            <w:tcW w:w="2766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不维护</w:t>
            </w:r>
          </w:p>
        </w:tc>
      </w:tr>
      <w:tr w:rsidR="007F1024" w:rsidTr="007F1024">
        <w:tc>
          <w:tcPr>
            <w:tcW w:w="2765" w:type="dxa"/>
          </w:tcPr>
          <w:p w:rsidR="00177999" w:rsidRPr="00177999" w:rsidRDefault="007F1024" w:rsidP="007F1024">
            <w:pPr>
              <w:rPr>
                <w:rFonts w:ascii="微软雅黑" w:eastAsia="微软雅黑" w:hAnsi="微软雅黑"/>
                <w:color w:val="314659"/>
                <w:sz w:val="15"/>
                <w:szCs w:val="15"/>
                <w:shd w:val="clear" w:color="auto" w:fill="FFFFFF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BPM</w:t>
            </w:r>
          </w:p>
        </w:tc>
        <w:tc>
          <w:tcPr>
            <w:tcW w:w="2765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PMN2.0</w:t>
            </w:r>
          </w:p>
        </w:tc>
        <w:tc>
          <w:tcPr>
            <w:tcW w:w="2766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BPM4.3后添加了对BPMN的支持，持续开源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pache ODE</w:t>
            </w:r>
          </w:p>
        </w:tc>
        <w:tc>
          <w:tcPr>
            <w:tcW w:w="2765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WS-BPEL、BPEL4WS</w:t>
            </w:r>
          </w:p>
        </w:tc>
        <w:tc>
          <w:tcPr>
            <w:tcW w:w="2766" w:type="dxa"/>
          </w:tcPr>
          <w:p w:rsidR="007F1024" w:rsidRPr="00177999" w:rsidRDefault="00177999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不维护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ind w:firstLineChars="200" w:firstLine="300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ctiviti</w:t>
            </w:r>
          </w:p>
        </w:tc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PMN2.0，XPDL，JPDL</w:t>
            </w:r>
          </w:p>
        </w:tc>
        <w:tc>
          <w:tcPr>
            <w:tcW w:w="2766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ctiviti7维护，</w:t>
            </w:r>
            <w:r w:rsidR="004056D9">
              <w:rPr>
                <w:rFonts w:ascii="微软雅黑" w:eastAsia="微软雅黑" w:hAnsi="微软雅黑"/>
                <w:color w:val="314659"/>
                <w:sz w:val="15"/>
                <w:szCs w:val="15"/>
                <w:shd w:val="clear" w:color="auto" w:fill="FFFFFF"/>
              </w:rPr>
              <w:t>5和</w:t>
            </w: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6</w:t>
            </w:r>
            <w:r w:rsidRPr="00177999">
              <w:rPr>
                <w:rFonts w:ascii="微软雅黑" w:eastAsia="微软雅黑" w:hAnsi="微软雅黑"/>
                <w:color w:val="314659"/>
                <w:sz w:val="15"/>
                <w:szCs w:val="15"/>
                <w:shd w:val="clear" w:color="auto" w:fill="FFFFFF"/>
              </w:rPr>
              <w:t>bug多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ind w:firstLineChars="200" w:firstLine="300"/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Flowable</w:t>
            </w:r>
          </w:p>
        </w:tc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PMN2.0，XPDL，JPDL</w:t>
            </w:r>
          </w:p>
        </w:tc>
        <w:tc>
          <w:tcPr>
            <w:tcW w:w="2766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持续开源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Flow</w:t>
            </w:r>
          </w:p>
        </w:tc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PMN2.0，Ccbpm</w:t>
            </w:r>
          </w:p>
        </w:tc>
        <w:tc>
          <w:tcPr>
            <w:tcW w:w="2766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2015年后为了与国际接轨，开发支持BPMN</w:t>
            </w:r>
          </w:p>
        </w:tc>
      </w:tr>
      <w:tr w:rsidR="007F1024" w:rsidTr="007F1024">
        <w:tc>
          <w:tcPr>
            <w:tcW w:w="2765" w:type="dxa"/>
          </w:tcPr>
          <w:p w:rsidR="007F1024" w:rsidRPr="00177999" w:rsidRDefault="007F1024" w:rsidP="007F1024">
            <w:pPr>
              <w:rPr>
                <w:rFonts w:ascii="微软雅黑" w:eastAsia="微软雅黑" w:hAnsi="微软雅黑"/>
                <w:color w:val="314659"/>
                <w:sz w:val="15"/>
                <w:szCs w:val="15"/>
                <w:shd w:val="clear" w:color="auto" w:fill="FFFFFF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Camunda</w:t>
            </w:r>
          </w:p>
        </w:tc>
        <w:tc>
          <w:tcPr>
            <w:tcW w:w="2765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BPMN2.0，XPDL，JPDL</w:t>
            </w:r>
          </w:p>
        </w:tc>
        <w:tc>
          <w:tcPr>
            <w:tcW w:w="2766" w:type="dxa"/>
          </w:tcPr>
          <w:p w:rsidR="007F1024" w:rsidRPr="00177999" w:rsidRDefault="007F1024" w:rsidP="007F1024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持续开源</w:t>
            </w:r>
          </w:p>
        </w:tc>
      </w:tr>
    </w:tbl>
    <w:p w:rsidR="00177999" w:rsidRDefault="00177999" w:rsidP="007F1024"/>
    <w:p w:rsidR="00177999" w:rsidRDefault="00177999" w:rsidP="00177999">
      <w:pPr>
        <w:pStyle w:val="4"/>
      </w:pPr>
      <w:r>
        <w:t xml:space="preserve">3. </w:t>
      </w:r>
      <w:r>
        <w:t>详细对比</w:t>
      </w:r>
    </w:p>
    <w:p w:rsidR="00987037" w:rsidRDefault="00987037" w:rsidP="00987037">
      <w:pPr>
        <w:pStyle w:val="6"/>
      </w:pPr>
      <w:r w:rsidRPr="00987037">
        <w:t xml:space="preserve">3.1 </w:t>
      </w:r>
      <w:r w:rsidRPr="00987037">
        <w:t>功能对比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87037" w:rsidTr="001875A1">
        <w:tc>
          <w:tcPr>
            <w:tcW w:w="1382" w:type="dxa"/>
          </w:tcPr>
          <w:p w:rsidR="00987037" w:rsidRPr="00177999" w:rsidRDefault="00987037" w:rsidP="001875A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1382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ctiviti 7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Flowable 6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Camunda bpm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BPM 7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FLOW(国产的)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会签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回退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驳回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自定义流转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加签、减签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多实例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事务子流程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版本迁移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×</w:t>
            </w:r>
          </w:p>
        </w:tc>
      </w:tr>
    </w:tbl>
    <w:p w:rsidR="00987037" w:rsidRDefault="00987037" w:rsidP="00987037"/>
    <w:p w:rsidR="00987037" w:rsidRDefault="00987037" w:rsidP="00987037">
      <w:pPr>
        <w:pStyle w:val="6"/>
      </w:pPr>
      <w:r>
        <w:rPr>
          <w:rFonts w:hint="eastAsia"/>
        </w:rPr>
        <w:lastRenderedPageBreak/>
        <w:t>3</w:t>
      </w:r>
      <w:r>
        <w:t xml:space="preserve">.2 </w:t>
      </w:r>
      <w:r>
        <w:t>兼容性和二次开发</w:t>
      </w:r>
    </w:p>
    <w:p w:rsidR="00987037" w:rsidRDefault="00987037" w:rsidP="0098703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87037" w:rsidTr="001875A1">
        <w:tc>
          <w:tcPr>
            <w:tcW w:w="1382" w:type="dxa"/>
          </w:tcPr>
          <w:p w:rsidR="00987037" w:rsidRPr="00177999" w:rsidRDefault="00987037" w:rsidP="001875A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1382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ctiviti 7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Flowable 6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Camunda bpm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BPM 7</w:t>
            </w:r>
          </w:p>
        </w:tc>
        <w:tc>
          <w:tcPr>
            <w:tcW w:w="1383" w:type="dxa"/>
          </w:tcPr>
          <w:p w:rsidR="00987037" w:rsidRPr="00177999" w:rsidRDefault="00987037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FLOW(国产的)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的流程格式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BPMN2.0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XPDL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PDL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BPMN2.0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XPDL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PD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BPMN2.0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XPDL</w:t>
            </w:r>
            <w:r w:rsidRPr="00987037">
              <w:rPr>
                <w:rFonts w:hint="eastAsia"/>
                <w:sz w:val="15"/>
                <w:szCs w:val="15"/>
              </w:rPr>
              <w:t>、</w:t>
            </w:r>
            <w:r w:rsidRPr="00987037">
              <w:rPr>
                <w:rFonts w:hint="eastAsia"/>
                <w:sz w:val="15"/>
                <w:szCs w:val="15"/>
              </w:rPr>
              <w:t>PD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BPMN2.0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BPMN2.0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源情况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源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版和开源版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版和开源版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源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源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发基础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</w:t>
            </w:r>
            <w:r>
              <w:rPr>
                <w:sz w:val="15"/>
                <w:szCs w:val="15"/>
              </w:rPr>
              <w:t>BPM4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ctiviti 5&amp;6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ctiviti 5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rool Flow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开发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引擎核心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去除</w:t>
            </w:r>
            <w:r>
              <w:rPr>
                <w:rFonts w:hint="eastAsia"/>
                <w:sz w:val="15"/>
                <w:szCs w:val="15"/>
              </w:rPr>
              <w:t>pvm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去除</w:t>
            </w:r>
            <w:r>
              <w:rPr>
                <w:rFonts w:hint="eastAsia"/>
                <w:sz w:val="15"/>
                <w:szCs w:val="15"/>
              </w:rPr>
              <w:t>pvm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支持</w:t>
            </w:r>
            <w:r>
              <w:rPr>
                <w:sz w:val="15"/>
                <w:szCs w:val="15"/>
              </w:rPr>
              <w:t>pvm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ools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研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pring</w:t>
            </w:r>
            <w:r>
              <w:rPr>
                <w:rFonts w:hint="eastAsia"/>
                <w:sz w:val="15"/>
                <w:szCs w:val="15"/>
              </w:rPr>
              <w:t>结合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987037" w:rsidTr="001875A1"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次开发难度</w:t>
            </w:r>
          </w:p>
        </w:tc>
        <w:tc>
          <w:tcPr>
            <w:tcW w:w="1382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较难</w:t>
            </w:r>
          </w:p>
        </w:tc>
        <w:tc>
          <w:tcPr>
            <w:tcW w:w="1383" w:type="dxa"/>
          </w:tcPr>
          <w:p w:rsidR="00987037" w:rsidRPr="00987037" w:rsidRDefault="00987037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般</w:t>
            </w:r>
          </w:p>
        </w:tc>
      </w:tr>
    </w:tbl>
    <w:p w:rsidR="00987037" w:rsidRDefault="00987037" w:rsidP="00987037"/>
    <w:p w:rsidR="00987037" w:rsidRDefault="00987037" w:rsidP="00987037">
      <w:pPr>
        <w:pStyle w:val="6"/>
      </w:pPr>
      <w:r>
        <w:rPr>
          <w:rFonts w:hint="eastAsia"/>
        </w:rPr>
        <w:t>3</w:t>
      </w:r>
      <w:r>
        <w:t xml:space="preserve">.3 </w:t>
      </w:r>
      <w:r w:rsidR="003D5514">
        <w:t>其他对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D5514" w:rsidTr="001875A1">
        <w:tc>
          <w:tcPr>
            <w:tcW w:w="1382" w:type="dxa"/>
          </w:tcPr>
          <w:p w:rsidR="003D5514" w:rsidRPr="00177999" w:rsidRDefault="003D5514" w:rsidP="001875A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1382" w:type="dxa"/>
          </w:tcPr>
          <w:p w:rsidR="003D5514" w:rsidRPr="00177999" w:rsidRDefault="003D5514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Activiti 7</w:t>
            </w:r>
          </w:p>
        </w:tc>
        <w:tc>
          <w:tcPr>
            <w:tcW w:w="1383" w:type="dxa"/>
          </w:tcPr>
          <w:p w:rsidR="003D5514" w:rsidRPr="00177999" w:rsidRDefault="003D5514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Flowable 6</w:t>
            </w:r>
          </w:p>
        </w:tc>
        <w:tc>
          <w:tcPr>
            <w:tcW w:w="1383" w:type="dxa"/>
          </w:tcPr>
          <w:p w:rsidR="003D5514" w:rsidRPr="00177999" w:rsidRDefault="003D5514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Camunda bpm</w:t>
            </w:r>
          </w:p>
        </w:tc>
        <w:tc>
          <w:tcPr>
            <w:tcW w:w="1383" w:type="dxa"/>
          </w:tcPr>
          <w:p w:rsidR="003D5514" w:rsidRPr="00177999" w:rsidRDefault="003D5514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BPM 7</w:t>
            </w:r>
          </w:p>
        </w:tc>
        <w:tc>
          <w:tcPr>
            <w:tcW w:w="1383" w:type="dxa"/>
          </w:tcPr>
          <w:p w:rsidR="003D5514" w:rsidRPr="00177999" w:rsidRDefault="003D5514" w:rsidP="001875A1">
            <w:pPr>
              <w:rPr>
                <w:sz w:val="15"/>
                <w:szCs w:val="15"/>
              </w:rPr>
            </w:pPr>
            <w:r w:rsidRPr="00177999">
              <w:rPr>
                <w:rFonts w:ascii="微软雅黑" w:eastAsia="微软雅黑" w:hAnsi="微软雅黑" w:hint="eastAsia"/>
                <w:color w:val="314659"/>
                <w:sz w:val="15"/>
                <w:szCs w:val="15"/>
                <w:shd w:val="clear" w:color="auto" w:fill="FFFFFF"/>
              </w:rPr>
              <w:t>JFLOW(国产的)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3D551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数据库</w:t>
            </w:r>
          </w:p>
        </w:tc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acle</w:t>
            </w:r>
            <w:r>
              <w:rPr>
                <w:sz w:val="15"/>
                <w:szCs w:val="15"/>
              </w:rPr>
              <w:t>,SQLServer,</w:t>
            </w:r>
          </w:p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sql</w:t>
            </w:r>
          </w:p>
        </w:tc>
        <w:tc>
          <w:tcPr>
            <w:tcW w:w="1383" w:type="dxa"/>
          </w:tcPr>
          <w:p w:rsidR="003D5514" w:rsidRDefault="003D5514" w:rsidP="003D551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acle</w:t>
            </w:r>
            <w:r>
              <w:rPr>
                <w:sz w:val="15"/>
                <w:szCs w:val="15"/>
              </w:rPr>
              <w:t>,SQLServer,</w:t>
            </w:r>
          </w:p>
          <w:p w:rsidR="003D5514" w:rsidRPr="00987037" w:rsidRDefault="003D5514" w:rsidP="003D55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sql,postgre</w:t>
            </w:r>
          </w:p>
        </w:tc>
        <w:tc>
          <w:tcPr>
            <w:tcW w:w="1383" w:type="dxa"/>
          </w:tcPr>
          <w:p w:rsidR="003D5514" w:rsidRDefault="003D5514" w:rsidP="003D551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acle</w:t>
            </w:r>
            <w:r>
              <w:rPr>
                <w:sz w:val="15"/>
                <w:szCs w:val="15"/>
              </w:rPr>
              <w:t>,SQLServer,</w:t>
            </w:r>
          </w:p>
          <w:p w:rsidR="003D5514" w:rsidRPr="00987037" w:rsidRDefault="003D5514" w:rsidP="003D55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sql,postgre</w:t>
            </w:r>
          </w:p>
        </w:tc>
        <w:tc>
          <w:tcPr>
            <w:tcW w:w="1383" w:type="dxa"/>
          </w:tcPr>
          <w:p w:rsidR="003D5514" w:rsidRPr="00987037" w:rsidRDefault="003D5514" w:rsidP="003D55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sql,postgre</w:t>
            </w:r>
          </w:p>
        </w:tc>
        <w:tc>
          <w:tcPr>
            <w:tcW w:w="1383" w:type="dxa"/>
          </w:tcPr>
          <w:p w:rsidR="003D5514" w:rsidRDefault="003D5514" w:rsidP="003D551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acle</w:t>
            </w:r>
            <w:r>
              <w:rPr>
                <w:sz w:val="15"/>
                <w:szCs w:val="15"/>
              </w:rPr>
              <w:t>,SQLServer,</w:t>
            </w:r>
          </w:p>
          <w:p w:rsidR="003D5514" w:rsidRPr="00987037" w:rsidRDefault="003D5514" w:rsidP="003D55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sql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集群部署</w:t>
            </w:r>
          </w:p>
        </w:tc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5</w:t>
            </w:r>
            <w:r>
              <w:rPr>
                <w:sz w:val="15"/>
                <w:szCs w:val="15"/>
              </w:rPr>
              <w:t>版本支持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云部署</w:t>
            </w:r>
          </w:p>
        </w:tc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持久化框架</w:t>
            </w:r>
          </w:p>
        </w:tc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yb</w:t>
            </w:r>
            <w:r>
              <w:rPr>
                <w:sz w:val="15"/>
                <w:szCs w:val="15"/>
              </w:rPr>
              <w:t>atis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pa </w:t>
            </w:r>
            <w:r>
              <w:rPr>
                <w:sz w:val="15"/>
                <w:szCs w:val="15"/>
              </w:rPr>
              <w:t>二次封装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bernate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pa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分布式事务</w:t>
            </w:r>
          </w:p>
        </w:tc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无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 w:rsidRPr="00987037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3D5514" w:rsidTr="001875A1"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模式</w:t>
            </w:r>
          </w:p>
        </w:tc>
        <w:tc>
          <w:tcPr>
            <w:tcW w:w="1382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ringboot 2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ringboot 1.5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ringboot 2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ie</w:t>
            </w:r>
          </w:p>
        </w:tc>
        <w:tc>
          <w:tcPr>
            <w:tcW w:w="1383" w:type="dxa"/>
          </w:tcPr>
          <w:p w:rsidR="003D5514" w:rsidRPr="00987037" w:rsidRDefault="003D5514" w:rsidP="001875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ringboot 2(</w:t>
            </w:r>
            <w:r>
              <w:rPr>
                <w:sz w:val="15"/>
                <w:szCs w:val="15"/>
              </w:rPr>
              <w:t>特别版本</w:t>
            </w:r>
            <w:r>
              <w:rPr>
                <w:sz w:val="15"/>
                <w:szCs w:val="15"/>
              </w:rPr>
              <w:t>)</w:t>
            </w:r>
          </w:p>
        </w:tc>
      </w:tr>
      <w:tr w:rsidR="003D5514" w:rsidTr="001875A1"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集成接口</w:t>
            </w:r>
          </w:p>
        </w:tc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OAP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Mule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RESTful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OAP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Mule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RESTful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OAP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Mule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RESTful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消息通讯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OAP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Mule</w:t>
            </w:r>
            <w:r w:rsidRPr="003D5514">
              <w:rPr>
                <w:rFonts w:hint="eastAsia"/>
                <w:sz w:val="15"/>
                <w:szCs w:val="15"/>
              </w:rPr>
              <w:t>、</w:t>
            </w:r>
            <w:r w:rsidRPr="003D5514">
              <w:rPr>
                <w:rFonts w:hint="eastAsia"/>
                <w:sz w:val="15"/>
                <w:szCs w:val="15"/>
              </w:rPr>
              <w:t>RESTful</w:t>
            </w:r>
          </w:p>
        </w:tc>
      </w:tr>
      <w:tr w:rsidR="003D5514" w:rsidTr="001875A1"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计器</w:t>
            </w:r>
          </w:p>
        </w:tc>
        <w:tc>
          <w:tcPr>
            <w:tcW w:w="1382" w:type="dxa"/>
          </w:tcPr>
          <w:p w:rsidR="003D5514" w:rsidRDefault="007D6CF6" w:rsidP="001875A1">
            <w:pPr>
              <w:rPr>
                <w:sz w:val="15"/>
                <w:szCs w:val="15"/>
              </w:rPr>
            </w:pPr>
            <w:r w:rsidRPr="007D6CF6">
              <w:rPr>
                <w:rFonts w:hint="eastAsia"/>
                <w:sz w:val="15"/>
                <w:szCs w:val="15"/>
              </w:rPr>
              <w:t>集成</w:t>
            </w:r>
            <w:r w:rsidRPr="007D6CF6">
              <w:rPr>
                <w:rFonts w:hint="eastAsia"/>
                <w:sz w:val="15"/>
                <w:szCs w:val="15"/>
              </w:rPr>
              <w:t>idea eclipse</w:t>
            </w:r>
            <w:r w:rsidRPr="007D6CF6">
              <w:rPr>
                <w:rFonts w:hint="eastAsia"/>
                <w:sz w:val="15"/>
                <w:szCs w:val="15"/>
              </w:rPr>
              <w:t>，</w:t>
            </w:r>
            <w:r w:rsidRPr="007D6CF6">
              <w:rPr>
                <w:rFonts w:hint="eastAsia"/>
                <w:sz w:val="15"/>
                <w:szCs w:val="15"/>
              </w:rPr>
              <w:t>web</w:t>
            </w:r>
          </w:p>
        </w:tc>
        <w:tc>
          <w:tcPr>
            <w:tcW w:w="1383" w:type="dxa"/>
          </w:tcPr>
          <w:p w:rsidR="003D5514" w:rsidRDefault="007D6CF6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提供、</w:t>
            </w:r>
            <w:r>
              <w:rPr>
                <w:rFonts w:hint="eastAsia"/>
                <w:sz w:val="15"/>
                <w:szCs w:val="15"/>
              </w:rPr>
              <w:t>eclipse</w:t>
            </w:r>
          </w:p>
        </w:tc>
        <w:tc>
          <w:tcPr>
            <w:tcW w:w="1383" w:type="dxa"/>
          </w:tcPr>
          <w:p w:rsidR="003D5514" w:rsidRDefault="007D6CF6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提供、</w:t>
            </w:r>
            <w:r>
              <w:rPr>
                <w:rFonts w:hint="eastAsia"/>
                <w:sz w:val="15"/>
                <w:szCs w:val="15"/>
              </w:rPr>
              <w:t>eclipse</w:t>
            </w:r>
          </w:p>
        </w:tc>
        <w:tc>
          <w:tcPr>
            <w:tcW w:w="1383" w:type="dxa"/>
          </w:tcPr>
          <w:p w:rsidR="003D5514" w:rsidRDefault="007D6CF6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clipse</w:t>
            </w:r>
          </w:p>
        </w:tc>
        <w:tc>
          <w:tcPr>
            <w:tcW w:w="1383" w:type="dxa"/>
          </w:tcPr>
          <w:p w:rsidR="003D5514" w:rsidRDefault="007D6CF6" w:rsidP="007D6CF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提供、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net</w:t>
            </w:r>
            <w:r>
              <w:rPr>
                <w:sz w:val="15"/>
                <w:szCs w:val="15"/>
              </w:rPr>
              <w:t>开发</w:t>
            </w:r>
          </w:p>
        </w:tc>
      </w:tr>
      <w:tr w:rsidR="003D5514" w:rsidTr="001875A1"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部服务通讯</w:t>
            </w:r>
          </w:p>
        </w:tc>
        <w:tc>
          <w:tcPr>
            <w:tcW w:w="1382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ervice</w:t>
            </w:r>
            <w:r w:rsidRPr="003D5514">
              <w:rPr>
                <w:rFonts w:hint="eastAsia"/>
                <w:sz w:val="15"/>
                <w:szCs w:val="15"/>
              </w:rPr>
              <w:t>间通过</w:t>
            </w:r>
            <w:r w:rsidRPr="003D5514">
              <w:rPr>
                <w:rFonts w:hint="eastAsia"/>
                <w:sz w:val="15"/>
                <w:szCs w:val="15"/>
              </w:rPr>
              <w:t>API</w:t>
            </w:r>
            <w:r w:rsidRPr="003D5514">
              <w:rPr>
                <w:rFonts w:hint="eastAsia"/>
                <w:sz w:val="15"/>
                <w:szCs w:val="15"/>
              </w:rPr>
              <w:t>调用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ervice</w:t>
            </w:r>
            <w:r w:rsidRPr="003D5514">
              <w:rPr>
                <w:rFonts w:hint="eastAsia"/>
                <w:sz w:val="15"/>
                <w:szCs w:val="15"/>
              </w:rPr>
              <w:t>间通过</w:t>
            </w:r>
            <w:r w:rsidRPr="003D5514">
              <w:rPr>
                <w:rFonts w:hint="eastAsia"/>
                <w:sz w:val="15"/>
                <w:szCs w:val="15"/>
              </w:rPr>
              <w:t>API</w:t>
            </w:r>
            <w:r w:rsidRPr="003D5514">
              <w:rPr>
                <w:rFonts w:hint="eastAsia"/>
                <w:sz w:val="15"/>
                <w:szCs w:val="15"/>
              </w:rPr>
              <w:t>调用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  <w:r w:rsidRPr="003D5514">
              <w:rPr>
                <w:rFonts w:hint="eastAsia"/>
                <w:sz w:val="15"/>
                <w:szCs w:val="15"/>
              </w:rPr>
              <w:t>Service</w:t>
            </w:r>
            <w:r w:rsidRPr="003D5514">
              <w:rPr>
                <w:rFonts w:hint="eastAsia"/>
                <w:sz w:val="15"/>
                <w:szCs w:val="15"/>
              </w:rPr>
              <w:t>间通过</w:t>
            </w:r>
            <w:r w:rsidRPr="003D5514">
              <w:rPr>
                <w:rFonts w:hint="eastAsia"/>
                <w:sz w:val="15"/>
                <w:szCs w:val="15"/>
              </w:rPr>
              <w:t>API</w:t>
            </w:r>
            <w:r w:rsidRPr="003D5514">
              <w:rPr>
                <w:rFonts w:hint="eastAsia"/>
                <w:sz w:val="15"/>
                <w:szCs w:val="15"/>
              </w:rPr>
              <w:t>调用</w:t>
            </w:r>
          </w:p>
        </w:tc>
        <w:tc>
          <w:tcPr>
            <w:tcW w:w="1383" w:type="dxa"/>
          </w:tcPr>
          <w:p w:rsidR="003D5514" w:rsidRDefault="007D6CF6" w:rsidP="001875A1">
            <w:pPr>
              <w:rPr>
                <w:sz w:val="15"/>
                <w:szCs w:val="15"/>
              </w:rPr>
            </w:pPr>
            <w:r w:rsidRPr="007D6CF6">
              <w:rPr>
                <w:rFonts w:hint="eastAsia"/>
                <w:sz w:val="15"/>
                <w:szCs w:val="15"/>
              </w:rPr>
              <w:t>基于</w:t>
            </w:r>
            <w:r w:rsidRPr="007D6CF6">
              <w:rPr>
                <w:rFonts w:hint="eastAsia"/>
                <w:sz w:val="15"/>
                <w:szCs w:val="15"/>
              </w:rPr>
              <w:t>Apache Mina</w:t>
            </w:r>
            <w:r w:rsidRPr="007D6CF6">
              <w:rPr>
                <w:rFonts w:hint="eastAsia"/>
                <w:sz w:val="15"/>
                <w:szCs w:val="15"/>
              </w:rPr>
              <w:t>异步通讯</w:t>
            </w:r>
          </w:p>
        </w:tc>
        <w:tc>
          <w:tcPr>
            <w:tcW w:w="1383" w:type="dxa"/>
          </w:tcPr>
          <w:p w:rsidR="003D5514" w:rsidRDefault="003D5514" w:rsidP="001875A1">
            <w:pPr>
              <w:rPr>
                <w:sz w:val="15"/>
                <w:szCs w:val="15"/>
              </w:rPr>
            </w:pPr>
          </w:p>
        </w:tc>
      </w:tr>
    </w:tbl>
    <w:p w:rsidR="003D5514" w:rsidRDefault="003D5514" w:rsidP="003D5514"/>
    <w:p w:rsidR="007D6CF6" w:rsidRDefault="007D6CF6" w:rsidP="003D5514">
      <w:r>
        <w:t>首先明确一点是，我们的</w:t>
      </w:r>
      <w:r>
        <w:t xml:space="preserve">aciviti 5 </w:t>
      </w:r>
      <w:r>
        <w:t>的版本应该被弃用，由于</w:t>
      </w:r>
      <w:r>
        <w:t>bug</w:t>
      </w:r>
      <w:r>
        <w:t>过多，以及和后续版本无法迭代，通过上面一些性能对比，更加倾向于在</w:t>
      </w:r>
      <w:r>
        <w:rPr>
          <w:rFonts w:hint="eastAsia"/>
        </w:rPr>
        <w:t xml:space="preserve"> Fl</w:t>
      </w:r>
      <w:r>
        <w:t xml:space="preserve">owable 6 </w:t>
      </w:r>
      <w:r>
        <w:t>和</w:t>
      </w:r>
      <w:r>
        <w:t>Camunda</w:t>
      </w:r>
      <w:r>
        <w:t>中选择一个，在这二者之中更倾向于</w:t>
      </w:r>
      <w:r>
        <w:t>Camunda</w:t>
      </w:r>
    </w:p>
    <w:p w:rsidR="007D6CF6" w:rsidRDefault="007D6CF6" w:rsidP="003D5514"/>
    <w:p w:rsidR="007D6CF6" w:rsidRDefault="007D6CF6" w:rsidP="007D6CF6">
      <w:pPr>
        <w:pStyle w:val="6"/>
      </w:pPr>
      <w:r>
        <w:rPr>
          <w:rFonts w:hint="eastAsia"/>
        </w:rPr>
        <w:t>3</w:t>
      </w:r>
      <w:r>
        <w:t xml:space="preserve">.4 Flowable 6 </w:t>
      </w:r>
      <w:r>
        <w:t>和</w:t>
      </w:r>
      <w:r>
        <w:rPr>
          <w:rFonts w:hint="eastAsia"/>
        </w:rPr>
        <w:t xml:space="preserve"> Ca</w:t>
      </w:r>
      <w:r>
        <w:t xml:space="preserve">munda </w:t>
      </w:r>
      <w:r>
        <w:t>对比</w:t>
      </w:r>
    </w:p>
    <w:p w:rsidR="007D6CF6" w:rsidRPr="002A283B" w:rsidRDefault="007D6CF6" w:rsidP="002A283B">
      <w:r w:rsidRPr="00886D85">
        <w:rPr>
          <w:rFonts w:ascii="Arial" w:hAnsi="Arial" w:cs="Arial"/>
          <w:color w:val="4D4D4D"/>
          <w:sz w:val="18"/>
          <w:szCs w:val="18"/>
        </w:rPr>
        <w:t>1</w:t>
      </w:r>
      <w:r w:rsidRPr="002A283B">
        <w:t>）</w:t>
      </w:r>
      <w:r w:rsidRPr="002A283B">
        <w:t>camunda</w:t>
      </w:r>
      <w:r w:rsidRPr="002A283B">
        <w:t>支持流程实例的迁移，比如同一个流程有多个实例，多个流程版本，不同流程实例运行在不同的版本中，</w:t>
      </w:r>
      <w:r w:rsidRPr="002A283B">
        <w:t>camunda</w:t>
      </w:r>
      <w:r w:rsidRPr="002A283B">
        <w:t>支持任意版本的实例迁移到指定的流程版本中，并可以在迁移的过程中支持从哪个节点开始。</w:t>
      </w:r>
    </w:p>
    <w:p w:rsidR="007D6CF6" w:rsidRPr="002A283B" w:rsidRDefault="007D6CF6" w:rsidP="002A283B">
      <w:r w:rsidRPr="002A283B">
        <w:t>（</w:t>
      </w:r>
      <w:r w:rsidRPr="002A283B">
        <w:t>2</w:t>
      </w:r>
      <w:r w:rsidRPr="002A283B">
        <w:t>）</w:t>
      </w:r>
      <w:r w:rsidRPr="002A283B">
        <w:t>camunda</w:t>
      </w:r>
      <w:r w:rsidRPr="002A283B">
        <w:t>基于</w:t>
      </w:r>
      <w:r w:rsidRPr="002A283B">
        <w:t>PVM</w:t>
      </w:r>
      <w:r w:rsidRPr="002A283B">
        <w:t>技术，所以用户从</w:t>
      </w:r>
      <w:r w:rsidRPr="002A283B">
        <w:t>Activii5</w:t>
      </w:r>
      <w:r w:rsidRPr="002A283B">
        <w:t>迁移到</w:t>
      </w:r>
      <w:r w:rsidRPr="002A283B">
        <w:t>camunda</w:t>
      </w:r>
      <w:r w:rsidRPr="002A283B">
        <w:t>基本上毫无差异。</w:t>
      </w:r>
      <w:r w:rsidRPr="002A283B">
        <w:t>flowable</w:t>
      </w:r>
      <w:r w:rsidRPr="002A283B">
        <w:t>没有</w:t>
      </w:r>
      <w:r w:rsidRPr="002A283B">
        <w:t>pvm</w:t>
      </w:r>
      <w:r w:rsidRPr="002A283B">
        <w:t>了，所以迁移工作量更大（实例的迁移，流程定义的迁移、定时器的迁移都非常麻烦）。</w:t>
      </w:r>
    </w:p>
    <w:p w:rsidR="007D6CF6" w:rsidRPr="002A283B" w:rsidRDefault="007D6CF6" w:rsidP="002A283B">
      <w:r w:rsidRPr="002A283B">
        <w:t>（</w:t>
      </w:r>
      <w:r w:rsidRPr="002A283B">
        <w:t>3</w:t>
      </w:r>
      <w:r w:rsidRPr="002A283B">
        <w:t>）</w:t>
      </w:r>
      <w:r w:rsidRPr="002A283B">
        <w:t xml:space="preserve"> camunda</w:t>
      </w:r>
      <w:r w:rsidRPr="002A283B">
        <w:t>对于每一个</w:t>
      </w:r>
      <w:r w:rsidRPr="002A283B">
        <w:t>CMD</w:t>
      </w:r>
      <w:r w:rsidRPr="002A283B">
        <w:t>命令类都提供了权限校验机制，</w:t>
      </w:r>
      <w:r w:rsidRPr="002A283B">
        <w:t>flowable</w:t>
      </w:r>
      <w:r w:rsidRPr="002A283B">
        <w:t>没有。</w:t>
      </w:r>
    </w:p>
    <w:p w:rsidR="007D6CF6" w:rsidRPr="002A283B" w:rsidRDefault="007D6CF6" w:rsidP="002A283B">
      <w:r w:rsidRPr="002A283B">
        <w:t>（</w:t>
      </w:r>
      <w:r w:rsidRPr="002A283B">
        <w:t>4</w:t>
      </w:r>
      <w:r w:rsidRPr="002A283B">
        <w:t>）</w:t>
      </w:r>
      <w:r w:rsidRPr="002A283B">
        <w:t>camunda</w:t>
      </w:r>
      <w:r w:rsidRPr="002A283B">
        <w:t>继续每一个</w:t>
      </w:r>
      <w:r w:rsidRPr="002A283B">
        <w:t>API</w:t>
      </w:r>
      <w:r w:rsidRPr="002A283B">
        <w:t>都有批处理的影子，</w:t>
      </w:r>
      <w:r w:rsidRPr="002A283B">
        <w:t>flowable</w:t>
      </w:r>
      <w:r w:rsidRPr="002A283B">
        <w:t>几乎没有。比如批量挂起流程、</w:t>
      </w:r>
      <w:r w:rsidRPr="002A283B">
        <w:lastRenderedPageBreak/>
        <w:t>激活流程等，使用</w:t>
      </w:r>
      <w:r w:rsidRPr="002A283B">
        <w:t>camunda</w:t>
      </w:r>
      <w:r w:rsidRPr="002A283B">
        <w:t>可以直接使用</w:t>
      </w:r>
      <w:r w:rsidRPr="002A283B">
        <w:t>API</w:t>
      </w:r>
      <w:r w:rsidRPr="002A283B">
        <w:t>操作，使用</w:t>
      </w:r>
      <w:r w:rsidRPr="002A283B">
        <w:t>Flowable</w:t>
      </w:r>
      <w:r w:rsidRPr="002A283B">
        <w:t>则只能自己去查询集合，然后循环遍历集合并操作。</w:t>
      </w:r>
    </w:p>
    <w:p w:rsidR="007D6CF6" w:rsidRPr="002A283B" w:rsidRDefault="007D6CF6" w:rsidP="002A283B">
      <w:r w:rsidRPr="002A283B">
        <w:t>（</w:t>
      </w:r>
      <w:r w:rsidRPr="002A283B">
        <w:t>5</w:t>
      </w:r>
      <w:r w:rsidRPr="002A283B">
        <w:t>）</w:t>
      </w:r>
      <w:r w:rsidRPr="002A283B">
        <w:t>camunda</w:t>
      </w:r>
      <w:r w:rsidRPr="002A283B">
        <w:t>很多</w:t>
      </w:r>
      <w:r w:rsidRPr="002A283B">
        <w:t>API</w:t>
      </w:r>
      <w:r w:rsidRPr="002A283B">
        <w:t>均支持批处理，在批量处理的时候可以指定是异步方式操作或者是同步方式操作。异步的话定时器会去执行。</w:t>
      </w:r>
      <w:r w:rsidRPr="002A283B">
        <w:t>Flowable</w:t>
      </w:r>
      <w:r w:rsidRPr="002A283B">
        <w:t>没有异步批处理的机制。比如批量异步删除所有的历史数据。</w:t>
      </w:r>
    </w:p>
    <w:p w:rsidR="007D6CF6" w:rsidRPr="002A283B" w:rsidRDefault="007D6CF6" w:rsidP="002A283B">
      <w:r w:rsidRPr="002A283B">
        <w:t>（</w:t>
      </w:r>
      <w:r w:rsidRPr="002A283B">
        <w:t>6</w:t>
      </w:r>
      <w:r w:rsidRPr="002A283B">
        <w:t>）</w:t>
      </w:r>
      <w:r w:rsidRPr="002A283B">
        <w:t>camunda</w:t>
      </w:r>
      <w:r w:rsidRPr="002A283B">
        <w:t>启动实例的时候支持从哪个节点开始，而不是仅仅只能从开始节点运转实例。</w:t>
      </w:r>
      <w:r w:rsidRPr="002A283B">
        <w:t>Flowable</w:t>
      </w:r>
      <w:r w:rsidRPr="002A283B">
        <w:t>仅仅只能从开始节点运转实例。</w:t>
      </w:r>
    </w:p>
    <w:p w:rsidR="007D6CF6" w:rsidRPr="002A283B" w:rsidRDefault="007D6CF6" w:rsidP="002A283B">
      <w:r w:rsidRPr="002A283B">
        <w:t>（</w:t>
      </w:r>
      <w:r w:rsidRPr="002A283B">
        <w:t>7</w:t>
      </w:r>
      <w:r w:rsidRPr="002A283B">
        <w:t>）</w:t>
      </w:r>
      <w:r w:rsidRPr="002A283B">
        <w:t>camunda</w:t>
      </w:r>
      <w:r w:rsidRPr="002A283B">
        <w:t>支持任意节点的跳转，可以跳转到连线也可以跳转到节点，并且在跳转的过程中支持是否触发目标节点的监听器。</w:t>
      </w:r>
      <w:r w:rsidRPr="002A283B">
        <w:t>flowable</w:t>
      </w:r>
      <w:r w:rsidRPr="002A283B">
        <w:t>没有改原生</w:t>
      </w:r>
      <w:r w:rsidRPr="002A283B">
        <w:t>API</w:t>
      </w:r>
      <w:r w:rsidRPr="002A283B">
        <w:t>需用户去扩展。</w:t>
      </w:r>
    </w:p>
    <w:p w:rsidR="007D6CF6" w:rsidRPr="002A283B" w:rsidRDefault="007D6CF6" w:rsidP="002A283B">
      <w:r w:rsidRPr="002A283B">
        <w:t>（</w:t>
      </w:r>
      <w:r w:rsidRPr="002A283B">
        <w:t>8</w:t>
      </w:r>
      <w:r w:rsidRPr="002A283B">
        <w:t>）</w:t>
      </w:r>
      <w:r w:rsidRPr="002A283B">
        <w:t>camunda</w:t>
      </w:r>
      <w:r w:rsidRPr="002A283B">
        <w:t>支持双异步机制，第一个异步即节点可以异步执行，第二个异步方式是：完成异步任务后，还可以继续异步去执行任务后面的连线。所以称之为双异步机制，</w:t>
      </w:r>
      <w:r w:rsidRPr="002A283B">
        <w:t>flowable</w:t>
      </w:r>
      <w:r w:rsidRPr="002A283B">
        <w:t>只有第一种异步方式。</w:t>
      </w:r>
    </w:p>
    <w:p w:rsidR="007D6CF6" w:rsidRPr="002A283B" w:rsidRDefault="007D6CF6" w:rsidP="002A283B">
      <w:r w:rsidRPr="002A283B">
        <w:t>（</w:t>
      </w:r>
      <w:r w:rsidRPr="002A283B">
        <w:t>9</w:t>
      </w:r>
      <w:r w:rsidRPr="002A283B">
        <w:t>）</w:t>
      </w:r>
      <w:r w:rsidRPr="002A283B">
        <w:t>camunda</w:t>
      </w:r>
      <w:r w:rsidRPr="002A283B">
        <w:t>支持多种脚本语言，这些脚本语言可以在连线上进行条件表达式的配置，开箱即用。比如</w:t>
      </w:r>
      <w:r w:rsidRPr="002A283B">
        <w:t>python</w:t>
      </w:r>
      <w:r w:rsidRPr="002A283B">
        <w:t>、</w:t>
      </w:r>
      <w:r w:rsidRPr="002A283B">
        <w:t>ruby</w:t>
      </w:r>
      <w:r w:rsidRPr="002A283B">
        <w:t>、</w:t>
      </w:r>
      <w:r w:rsidRPr="002A283B">
        <w:t>groovy</w:t>
      </w:r>
      <w:r w:rsidRPr="002A283B">
        <w:t>、</w:t>
      </w:r>
      <w:r w:rsidRPr="002A283B">
        <w:t>JUEL</w:t>
      </w:r>
      <w:r w:rsidRPr="002A283B">
        <w:t>。</w:t>
      </w:r>
      <w:r w:rsidRPr="002A283B">
        <w:t>flowable</w:t>
      </w:r>
      <w:r w:rsidRPr="002A283B">
        <w:t>仅仅支持</w:t>
      </w:r>
      <w:r w:rsidRPr="002A283B">
        <w:t>JUEL</w:t>
      </w:r>
      <w:r w:rsidRPr="002A283B">
        <w:t>、</w:t>
      </w:r>
      <w:r w:rsidRPr="002A283B">
        <w:t>groovy</w:t>
      </w:r>
      <w:r w:rsidRPr="002A283B">
        <w:t>。开箱即用的意思就是如果想用</w:t>
      </w:r>
      <w:r w:rsidRPr="002A283B">
        <w:t>python</w:t>
      </w:r>
      <w:r w:rsidRPr="002A283B">
        <w:t>直接引入</w:t>
      </w:r>
      <w:r w:rsidRPr="002A283B">
        <w:t>jython</w:t>
      </w:r>
      <w:r w:rsidRPr="002A283B">
        <w:t>包就可以用了，不需要额外配置。</w:t>
      </w:r>
    </w:p>
    <w:p w:rsidR="007D6CF6" w:rsidRPr="002A283B" w:rsidRDefault="007D6CF6" w:rsidP="002A283B">
      <w:r w:rsidRPr="002A283B">
        <w:t>（</w:t>
      </w:r>
      <w:r w:rsidRPr="002A283B">
        <w:t>10</w:t>
      </w:r>
      <w:r w:rsidRPr="002A283B">
        <w:t>）</w:t>
      </w:r>
      <w:r w:rsidRPr="002A283B">
        <w:t>camunda</w:t>
      </w:r>
      <w:r w:rsidRPr="002A283B">
        <w:t>支持外部任务，比如我们有时候想在一个节点中执行调用第三方的</w:t>
      </w:r>
      <w:r w:rsidRPr="002A283B">
        <w:t>API</w:t>
      </w:r>
      <w:r w:rsidRPr="002A283B">
        <w:t>或者完成一些特定的逻辑操作，就可以使用外部任务，外部任务有两种表，并支持第三方系统定期来抓取并锁定外部任务，然后执行业务完毕之后，完成外部任务，流程实例继续往下执行。外部任务的好处就是解决了分布式事物的问题。在</w:t>
      </w:r>
      <w:r w:rsidRPr="002A283B">
        <w:t>flowable</w:t>
      </w:r>
      <w:r w:rsidRPr="002A283B">
        <w:t>中我们可以使用</w:t>
      </w:r>
      <w:r w:rsidRPr="002A283B">
        <w:t>httpTask</w:t>
      </w:r>
      <w:r w:rsidRPr="002A283B">
        <w:t>任务，我个人更倾向于</w:t>
      </w:r>
      <w:r w:rsidRPr="002A283B">
        <w:t>camunda</w:t>
      </w:r>
      <w:r w:rsidRPr="002A283B">
        <w:t>外部任务，因为这个外部任务有外部系统决定什么时候完成，</w:t>
      </w:r>
      <w:r w:rsidRPr="002A283B">
        <w:t>httpTask</w:t>
      </w:r>
      <w:r w:rsidRPr="002A283B">
        <w:t>是不等待任务，实例走到这个节点之后，调用一个</w:t>
      </w:r>
      <w:r w:rsidRPr="002A283B">
        <w:t>api</w:t>
      </w:r>
      <w:r w:rsidRPr="002A283B">
        <w:t>就直接往下跑了，外部任务不会继续往下跑，有外部系统去决定啥时候往下跑。</w:t>
      </w:r>
    </w:p>
    <w:p w:rsidR="007D6CF6" w:rsidRPr="002A283B" w:rsidRDefault="007D6CF6" w:rsidP="002A283B">
      <w:r w:rsidRPr="002A283B">
        <w:t>（</w:t>
      </w:r>
      <w:r w:rsidRPr="002A283B">
        <w:t>11</w:t>
      </w:r>
      <w:r w:rsidRPr="002A283B">
        <w:t>）</w:t>
      </w:r>
      <w:r w:rsidRPr="002A283B">
        <w:t>camunda</w:t>
      </w:r>
      <w:r w:rsidRPr="002A283B">
        <w:t>支持为用户定制一些个性化的偏好查找</w:t>
      </w:r>
      <w:r w:rsidRPr="002A283B">
        <w:t>API</w:t>
      </w:r>
      <w:r w:rsidRPr="002A283B">
        <w:t>，比如张三每次查询任务的时候，一般固定点击某某三个查询条件过滤数据，使用</w:t>
      </w:r>
      <w:r w:rsidRPr="002A283B">
        <w:t>camunda</w:t>
      </w:r>
      <w:r w:rsidRPr="002A283B">
        <w:t>就可以将这三个查询条件进行持久化，下次张三来了，就可以直接根据他的偏好进行数据的过滤，类似机器学习。</w:t>
      </w:r>
    </w:p>
    <w:p w:rsidR="007D6CF6" w:rsidRPr="002A283B" w:rsidRDefault="007D6CF6" w:rsidP="002A283B">
      <w:r w:rsidRPr="002A283B">
        <w:t>（</w:t>
      </w:r>
      <w:r w:rsidRPr="002A283B">
        <w:t>12</w:t>
      </w:r>
      <w:r w:rsidRPr="002A283B">
        <w:t>）</w:t>
      </w:r>
      <w:r w:rsidRPr="002A283B">
        <w:t>camunda</w:t>
      </w:r>
      <w:r w:rsidRPr="002A283B">
        <w:t>支持历史数据的批量删除或者批量迁移到其他介质，比如批量迁移到</w:t>
      </w:r>
      <w:r w:rsidRPr="002A283B">
        <w:t>es</w:t>
      </w:r>
      <w:r w:rsidRPr="002A283B">
        <w:t>，</w:t>
      </w:r>
      <w:r w:rsidRPr="002A283B">
        <w:t>flowable</w:t>
      </w:r>
      <w:r w:rsidRPr="002A283B">
        <w:t>没有该机制。</w:t>
      </w:r>
    </w:p>
    <w:p w:rsidR="007D6CF6" w:rsidRPr="002A283B" w:rsidRDefault="007D6CF6" w:rsidP="002A283B">
      <w:r w:rsidRPr="002A283B">
        <w:t>（</w:t>
      </w:r>
      <w:r w:rsidRPr="002A283B">
        <w:t>13</w:t>
      </w:r>
      <w:r w:rsidRPr="002A283B">
        <w:t>）</w:t>
      </w:r>
      <w:r w:rsidRPr="002A283B">
        <w:t>camunda</w:t>
      </w:r>
      <w:r w:rsidRPr="002A283B">
        <w:t>支持在高并发部署流程的时候，是否使用锁机制，</w:t>
      </w:r>
      <w:r w:rsidRPr="002A283B">
        <w:t>flowable</w:t>
      </w:r>
      <w:r w:rsidRPr="002A283B">
        <w:t>没有该机制。</w:t>
      </w:r>
    </w:p>
    <w:p w:rsidR="007D6CF6" w:rsidRPr="002A283B" w:rsidRDefault="007D6CF6" w:rsidP="002A283B">
      <w:r w:rsidRPr="002A283B">
        <w:t>（</w:t>
      </w:r>
      <w:r w:rsidRPr="002A283B">
        <w:t>14</w:t>
      </w:r>
      <w:r w:rsidRPr="002A283B">
        <w:t>）</w:t>
      </w:r>
      <w:r w:rsidRPr="002A283B">
        <w:t xml:space="preserve"> camunda</w:t>
      </w:r>
      <w:r w:rsidRPr="002A283B">
        <w:t>支持单引擎多组合、多引擎多库。</w:t>
      </w:r>
      <w:r w:rsidRPr="002A283B">
        <w:t>flowable</w:t>
      </w:r>
      <w:r w:rsidRPr="002A283B">
        <w:t>仅仅支持单引擎多组合。</w:t>
      </w:r>
    </w:p>
    <w:p w:rsidR="007D6CF6" w:rsidRPr="002A283B" w:rsidRDefault="007D6CF6" w:rsidP="002A283B">
      <w:r w:rsidRPr="002A283B">
        <w:t>（</w:t>
      </w:r>
      <w:r w:rsidRPr="002A283B">
        <w:t>15</w:t>
      </w:r>
      <w:r w:rsidRPr="002A283B">
        <w:t>）</w:t>
      </w:r>
      <w:r w:rsidRPr="002A283B">
        <w:t xml:space="preserve"> camunda</w:t>
      </w:r>
      <w:r w:rsidRPr="002A283B">
        <w:t>支持流程实例跨流程定义跳转，</w:t>
      </w:r>
      <w:r w:rsidRPr="002A283B">
        <w:t>flowable</w:t>
      </w:r>
      <w:r w:rsidRPr="002A283B">
        <w:t>没有该机制。</w:t>
      </w:r>
    </w:p>
    <w:p w:rsidR="007D6CF6" w:rsidRPr="002A283B" w:rsidRDefault="007D6CF6" w:rsidP="002A283B">
      <w:r w:rsidRPr="002A283B">
        <w:t>（</w:t>
      </w:r>
      <w:r w:rsidRPr="002A283B">
        <w:t>16</w:t>
      </w:r>
      <w:r w:rsidRPr="002A283B">
        <w:t>）</w:t>
      </w:r>
      <w:r w:rsidRPr="002A283B">
        <w:t xml:space="preserve"> camunda</w:t>
      </w:r>
      <w:r w:rsidRPr="002A283B">
        <w:t>支持分布式定时器，</w:t>
      </w:r>
      <w:r w:rsidRPr="002A283B">
        <w:t>flowable</w:t>
      </w:r>
      <w:r w:rsidRPr="002A283B">
        <w:t>没有该机制。</w:t>
      </w:r>
    </w:p>
    <w:p w:rsidR="007D6CF6" w:rsidRPr="002A283B" w:rsidRDefault="007D6CF6" w:rsidP="002A283B">
      <w:r w:rsidRPr="002A283B">
        <w:t>（</w:t>
      </w:r>
      <w:r w:rsidRPr="002A283B">
        <w:t>17</w:t>
      </w:r>
      <w:r w:rsidRPr="002A283B">
        <w:t>）</w:t>
      </w:r>
      <w:r w:rsidRPr="002A283B">
        <w:t xml:space="preserve"> flowable</w:t>
      </w:r>
      <w:r w:rsidRPr="002A283B">
        <w:t>支持</w:t>
      </w:r>
      <w:r w:rsidRPr="002A283B">
        <w:t>nosql,camunda</w:t>
      </w:r>
      <w:r w:rsidRPr="002A283B">
        <w:t>只有</w:t>
      </w:r>
      <w:r w:rsidRPr="002A283B">
        <w:t>nosql</w:t>
      </w:r>
      <w:r w:rsidRPr="002A283B">
        <w:t>的解决方案。</w:t>
      </w:r>
    </w:p>
    <w:p w:rsidR="007D6CF6" w:rsidRPr="002A283B" w:rsidRDefault="007D6CF6" w:rsidP="002A283B">
      <w:r w:rsidRPr="002A283B">
        <w:t>（</w:t>
      </w:r>
      <w:r w:rsidRPr="002A283B">
        <w:t>18</w:t>
      </w:r>
      <w:r w:rsidRPr="002A283B">
        <w:t>）</w:t>
      </w:r>
      <w:r w:rsidRPr="002A283B">
        <w:t>camunda</w:t>
      </w:r>
      <w:r w:rsidRPr="002A283B">
        <w:t>支持优化流程，以及了解流程引擎的瓶颈所在和每个环节的耗时，</w:t>
      </w:r>
      <w:r w:rsidRPr="002A283B">
        <w:t>flowable</w:t>
      </w:r>
      <w:r w:rsidRPr="002A283B">
        <w:t>没有该机制。</w:t>
      </w:r>
    </w:p>
    <w:p w:rsidR="007D6CF6" w:rsidRPr="002A283B" w:rsidRDefault="007D6CF6" w:rsidP="002A283B">
      <w:r w:rsidRPr="002A283B">
        <w:t>（</w:t>
      </w:r>
      <w:r w:rsidRPr="002A283B">
        <w:t>19</w:t>
      </w:r>
      <w:r w:rsidRPr="002A283B">
        <w:t>）</w:t>
      </w:r>
      <w:r w:rsidRPr="002A283B">
        <w:t xml:space="preserve"> camunda</w:t>
      </w:r>
      <w:r w:rsidRPr="002A283B">
        <w:t>修改了流程模板</w:t>
      </w:r>
      <w:r w:rsidRPr="002A283B">
        <w:t>xml</w:t>
      </w:r>
      <w:r w:rsidRPr="002A283B">
        <w:t>解析方式，相比</w:t>
      </w:r>
      <w:r w:rsidRPr="002A283B">
        <w:t>flowable</w:t>
      </w:r>
      <w:r w:rsidRPr="002A283B">
        <w:t>性能更好。</w:t>
      </w:r>
    </w:p>
    <w:p w:rsidR="007D6CF6" w:rsidRPr="002A283B" w:rsidRDefault="007D6CF6" w:rsidP="002A283B">
      <w:r w:rsidRPr="002A283B">
        <w:t>（</w:t>
      </w:r>
      <w:r w:rsidRPr="002A283B">
        <w:t>20</w:t>
      </w:r>
      <w:r w:rsidRPr="002A283B">
        <w:t>）</w:t>
      </w:r>
      <w:r w:rsidRPr="002A283B">
        <w:t>camunda</w:t>
      </w:r>
      <w:r w:rsidRPr="002A283B">
        <w:t>在解析流程模板</w:t>
      </w:r>
      <w:r w:rsidRPr="002A283B">
        <w:t>xml</w:t>
      </w:r>
      <w:r w:rsidRPr="002A283B">
        <w:t>的时候，去除了</w:t>
      </w:r>
      <w:r w:rsidRPr="002A283B">
        <w:t>activiti5</w:t>
      </w:r>
      <w:r w:rsidRPr="002A283B">
        <w:t>的双解析机制，相对而言耗时时间更短。</w:t>
      </w:r>
      <w:r w:rsidRPr="002A283B">
        <w:t>flowable</w:t>
      </w:r>
      <w:r w:rsidRPr="002A283B">
        <w:t>没有了</w:t>
      </w:r>
      <w:r w:rsidRPr="002A283B">
        <w:t>pvm</w:t>
      </w:r>
      <w:r w:rsidRPr="002A283B">
        <w:t>所以规避了双解析机制。</w:t>
      </w:r>
    </w:p>
    <w:p w:rsidR="007D6CF6" w:rsidRPr="002A283B" w:rsidRDefault="007D6CF6" w:rsidP="002A283B">
      <w:r w:rsidRPr="002A283B">
        <w:t>（</w:t>
      </w:r>
      <w:r w:rsidRPr="002A283B">
        <w:t>21</w:t>
      </w:r>
      <w:r w:rsidRPr="002A283B">
        <w:t>）</w:t>
      </w:r>
      <w:r w:rsidRPr="002A283B">
        <w:t>camunda</w:t>
      </w:r>
      <w:r w:rsidRPr="002A283B">
        <w:t>可以在任意节点添加任意的属性，</w:t>
      </w:r>
      <w:r w:rsidRPr="002A283B">
        <w:t>flowable</w:t>
      </w:r>
      <w:r w:rsidRPr="002A283B">
        <w:t>原生</w:t>
      </w:r>
      <w:r w:rsidRPr="002A283B">
        <w:t>API</w:t>
      </w:r>
      <w:r w:rsidRPr="002A283B">
        <w:t>没有，需要自己扩展。</w:t>
      </w:r>
    </w:p>
    <w:p w:rsidR="007D6CF6" w:rsidRPr="002A283B" w:rsidRDefault="007D6CF6" w:rsidP="002A283B">
      <w:r w:rsidRPr="002A283B">
        <w:t>（</w:t>
      </w:r>
      <w:r w:rsidRPr="002A283B">
        <w:t>22</w:t>
      </w:r>
      <w:r w:rsidRPr="002A283B">
        <w:t>）</w:t>
      </w:r>
      <w:r w:rsidRPr="002A283B">
        <w:t>camunda</w:t>
      </w:r>
      <w:r w:rsidRPr="002A283B">
        <w:t>框架没有为流程生成图片的</w:t>
      </w:r>
      <w:r w:rsidRPr="002A283B">
        <w:t>API(</w:t>
      </w:r>
      <w:r w:rsidRPr="002A283B">
        <w:t>所有流程图展示以及高亮均在前端动态计算</w:t>
      </w:r>
      <w:r w:rsidRPr="002A283B">
        <w:t>)</w:t>
      </w:r>
      <w:r w:rsidRPr="002A283B">
        <w:t>，</w:t>
      </w:r>
      <w:r w:rsidRPr="002A283B">
        <w:t>activiti5/6/flowable5/flowable6</w:t>
      </w:r>
      <w:r w:rsidRPr="002A283B">
        <w:t>有图片生成以及高亮的</w:t>
      </w:r>
      <w:r w:rsidRPr="002A283B">
        <w:t>API.</w:t>
      </w:r>
    </w:p>
    <w:p w:rsidR="007D6CF6" w:rsidRPr="002A283B" w:rsidRDefault="007D6CF6" w:rsidP="002A283B">
      <w:r w:rsidRPr="002A283B">
        <w:t>（</w:t>
      </w:r>
      <w:r w:rsidRPr="002A283B">
        <w:t>23</w:t>
      </w:r>
      <w:r w:rsidRPr="002A283B">
        <w:t>）</w:t>
      </w:r>
      <w:r w:rsidRPr="002A283B">
        <w:t>camunda</w:t>
      </w:r>
      <w:r w:rsidRPr="002A283B">
        <w:t>可以在节点中定义定时作业的优先级，也可以在流程中进行全局优先级的定义。当节点没有定义优先级的时候可以使用全局的优先级字段。</w:t>
      </w:r>
      <w:r w:rsidRPr="002A283B">
        <w:t>activiti5/6/flowable5/flowable6</w:t>
      </w:r>
      <w:r w:rsidRPr="002A283B">
        <w:t>没有改功能。</w:t>
      </w:r>
    </w:p>
    <w:p w:rsidR="007D6CF6" w:rsidRPr="002A283B" w:rsidRDefault="007D6CF6" w:rsidP="002A283B">
      <w:r w:rsidRPr="002A283B">
        <w:t>（</w:t>
      </w:r>
      <w:r w:rsidRPr="002A283B">
        <w:t>24</w:t>
      </w:r>
      <w:r w:rsidRPr="002A283B">
        <w:t>）</w:t>
      </w:r>
      <w:r w:rsidRPr="002A283B">
        <w:t>camunda</w:t>
      </w:r>
      <w:r w:rsidRPr="002A283B">
        <w:t>可以再流程中定义流程的</w:t>
      </w:r>
      <w:r w:rsidRPr="002A283B">
        <w:t>tag</w:t>
      </w:r>
      <w:r w:rsidRPr="002A283B">
        <w:t>标记，</w:t>
      </w:r>
      <w:r w:rsidRPr="002A283B">
        <w:t>activiti5/6/flowable5/flowable6</w:t>
      </w:r>
      <w:r w:rsidRPr="002A283B">
        <w:t>没有改功</w:t>
      </w:r>
      <w:r w:rsidRPr="002A283B">
        <w:lastRenderedPageBreak/>
        <w:t>能。</w:t>
      </w:r>
    </w:p>
    <w:p w:rsidR="007D6CF6" w:rsidRPr="002A283B" w:rsidRDefault="007D6CF6" w:rsidP="002A283B">
      <w:r w:rsidRPr="002A283B">
        <w:t>（</w:t>
      </w:r>
      <w:r w:rsidRPr="002A283B">
        <w:t>25</w:t>
      </w:r>
      <w:r w:rsidRPr="002A283B">
        <w:t>）</w:t>
      </w:r>
      <w:r w:rsidRPr="002A283B">
        <w:t xml:space="preserve">camunda/activiti5/6/flowable5/flowable6 </w:t>
      </w:r>
      <w:r w:rsidRPr="002A283B">
        <w:t>均不支持国产数据库，比如人大金仓</w:t>
      </w:r>
      <w:r w:rsidRPr="002A283B">
        <w:t xml:space="preserve"> </w:t>
      </w:r>
      <w:r w:rsidRPr="002A283B">
        <w:t>和</w:t>
      </w:r>
      <w:r w:rsidRPr="002A283B">
        <w:t xml:space="preserve"> </w:t>
      </w:r>
      <w:r w:rsidRPr="002A283B">
        <w:t>达梦。</w:t>
      </w:r>
    </w:p>
    <w:p w:rsidR="007D6CF6" w:rsidRPr="002A283B" w:rsidRDefault="007D6CF6" w:rsidP="002A283B">
      <w:r w:rsidRPr="002A283B">
        <w:t>（</w:t>
      </w:r>
      <w:r w:rsidRPr="002A283B">
        <w:t>26</w:t>
      </w:r>
      <w:r w:rsidRPr="002A283B">
        <w:t>）</w:t>
      </w:r>
      <w:r w:rsidRPr="002A283B">
        <w:t>flowable6</w:t>
      </w:r>
      <w:r w:rsidRPr="002A283B">
        <w:t>支持</w:t>
      </w:r>
      <w:r w:rsidRPr="002A283B">
        <w:t>LDAP</w:t>
      </w:r>
      <w:r w:rsidRPr="002A283B">
        <w:t>，</w:t>
      </w:r>
      <w:r w:rsidRPr="002A283B">
        <w:t>openLDAP,camunda</w:t>
      </w:r>
      <w:r w:rsidRPr="002A283B">
        <w:t>不支持。</w:t>
      </w:r>
      <w:r w:rsidRPr="002A283B">
        <w:t>activiti5</w:t>
      </w:r>
      <w:r w:rsidRPr="002A283B">
        <w:t>不支持。</w:t>
      </w:r>
    </w:p>
    <w:p w:rsidR="007D6CF6" w:rsidRDefault="007D6CF6" w:rsidP="007D6CF6"/>
    <w:p w:rsidR="007D6CF6" w:rsidRDefault="007D6CF6" w:rsidP="007D6CF6">
      <w:pPr>
        <w:pStyle w:val="6"/>
      </w:pPr>
      <w:r>
        <w:rPr>
          <w:rFonts w:hint="eastAsia"/>
        </w:rPr>
        <w:t>3</w:t>
      </w:r>
      <w:r>
        <w:t xml:space="preserve">.5 Flowable </w:t>
      </w:r>
      <w:r>
        <w:t>和</w:t>
      </w:r>
      <w:r>
        <w:rPr>
          <w:rFonts w:hint="eastAsia"/>
        </w:rPr>
        <w:t xml:space="preserve"> </w:t>
      </w:r>
      <w:r>
        <w:t>Camunda</w:t>
      </w:r>
      <w:r>
        <w:t>性能对比</w:t>
      </w:r>
    </w:p>
    <w:p w:rsidR="00A23B98" w:rsidRDefault="00A23B98" w:rsidP="00A23B98">
      <w:r>
        <w:rPr>
          <w:rFonts w:hint="eastAsia"/>
        </w:rPr>
        <w:t>1</w:t>
      </w:r>
      <w:r>
        <w:t>.</w:t>
      </w:r>
      <w:r>
        <w:t>测试环境</w:t>
      </w:r>
    </w:p>
    <w:p w:rsidR="00A23B98" w:rsidRPr="002A283B" w:rsidRDefault="00A23B98" w:rsidP="002A283B">
      <w:pPr>
        <w:ind w:left="210" w:hangingChars="100" w:hanging="210"/>
      </w:pPr>
      <w:r w:rsidRPr="002A283B">
        <w:rPr>
          <w:rFonts w:hint="eastAsia"/>
        </w:rPr>
        <w:t xml:space="preserve"> </w:t>
      </w:r>
      <w:r w:rsidRPr="002A283B">
        <w:t xml:space="preserve"> PC</w:t>
      </w:r>
      <w:r w:rsidRPr="002A283B">
        <w:t>笔记本，</w:t>
      </w:r>
      <w:r w:rsidRPr="002A283B">
        <w:t>8G</w:t>
      </w:r>
      <w:r w:rsidRPr="002A283B">
        <w:t>内存，</w:t>
      </w:r>
      <w:r w:rsidRPr="002A283B">
        <w:t>CPU</w:t>
      </w:r>
      <w:r w:rsidRPr="002A283B">
        <w:t>两核</w:t>
      </w:r>
      <w:r w:rsidRPr="002A283B">
        <w:t>i5-8250</w:t>
      </w:r>
      <w:r w:rsidRPr="002A283B">
        <w:br/>
      </w:r>
      <w:r w:rsidRPr="002A283B">
        <w:t>压测工具：</w:t>
      </w:r>
      <w:r w:rsidRPr="002A283B">
        <w:t>JMeter5.1</w:t>
      </w:r>
      <w:r w:rsidRPr="002A283B">
        <w:br/>
      </w:r>
      <w:r w:rsidRPr="002A283B">
        <w:t>数据库：</w:t>
      </w:r>
      <w:r w:rsidRPr="002A283B">
        <w:t>mysql5.7</w:t>
      </w:r>
      <w:r w:rsidRPr="002A283B">
        <w:br/>
        <w:t>Flowable</w:t>
      </w:r>
      <w:r w:rsidRPr="002A283B">
        <w:t>版本：</w:t>
      </w:r>
      <w:r w:rsidRPr="002A283B">
        <w:t>6.4.1</w:t>
      </w:r>
      <w:r w:rsidRPr="002A283B">
        <w:br/>
        <w:t>Camunda</w:t>
      </w:r>
      <w:r w:rsidRPr="002A283B">
        <w:t>版本：</w:t>
      </w:r>
      <w:r w:rsidRPr="002A283B">
        <w:t>7.10</w:t>
      </w:r>
    </w:p>
    <w:p w:rsidR="00A23B98" w:rsidRDefault="00A23B98" w:rsidP="00A23B98">
      <w:pPr>
        <w:ind w:left="180" w:hangingChars="100" w:hanging="180"/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</w:p>
    <w:p w:rsidR="00A23B98" w:rsidRDefault="00A23B98" w:rsidP="00A23B98">
      <w:pPr>
        <w:ind w:left="180" w:hangingChars="100" w:hanging="180"/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D4D4D"/>
          <w:sz w:val="18"/>
          <w:szCs w:val="18"/>
          <w:shd w:val="clear" w:color="auto" w:fill="FFFFFF"/>
        </w:rPr>
        <w:t>2.</w:t>
      </w:r>
      <w:r>
        <w:rPr>
          <w:rFonts w:ascii="Arial" w:hAnsi="Arial" w:cs="Arial"/>
          <w:color w:val="4D4D4D"/>
          <w:sz w:val="18"/>
          <w:szCs w:val="18"/>
          <w:shd w:val="clear" w:color="auto" w:fill="FFFFFF"/>
        </w:rPr>
        <w:t>对比表</w:t>
      </w:r>
    </w:p>
    <w:p w:rsidR="00A23B98" w:rsidRPr="00A23B98" w:rsidRDefault="00A23B98" w:rsidP="00E075A8">
      <w:pPr>
        <w:ind w:leftChars="100" w:left="210" w:firstLineChars="50" w:firstLine="75"/>
        <w:rPr>
          <w:rFonts w:ascii="Arial" w:hAnsi="Arial" w:cs="Arial"/>
          <w:color w:val="4D4D4D"/>
          <w:sz w:val="15"/>
          <w:szCs w:val="15"/>
          <w:shd w:val="clear" w:color="auto" w:fill="FFFFFF"/>
        </w:rPr>
      </w:pP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通过压力测试工具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JMeter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分别对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flowable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和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camunda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进行高并发压力测试，并发用户数从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100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到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1000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，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JMeter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设置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Ramp-up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为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1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，循环次数为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10</w:t>
      </w:r>
      <w:r w:rsidRPr="00A23B98">
        <w:rPr>
          <w:rFonts w:ascii="Arial" w:hAnsi="Arial" w:cs="Arial"/>
          <w:color w:val="4D4D4D"/>
          <w:sz w:val="15"/>
          <w:szCs w:val="15"/>
          <w:shd w:val="clear" w:color="auto" w:fill="FFFFFF"/>
        </w:rPr>
        <w:t>，测试数据如下：</w:t>
      </w: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2021"/>
        <w:gridCol w:w="2030"/>
        <w:gridCol w:w="2030"/>
        <w:gridCol w:w="2035"/>
      </w:tblGrid>
      <w:tr w:rsidR="00A23B98" w:rsidTr="00A23B98">
        <w:tc>
          <w:tcPr>
            <w:tcW w:w="2074" w:type="dxa"/>
          </w:tcPr>
          <w:p w:rsidR="00A23B98" w:rsidRDefault="00A23B98" w:rsidP="00A23B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数</w:t>
            </w:r>
          </w:p>
        </w:tc>
        <w:tc>
          <w:tcPr>
            <w:tcW w:w="2074" w:type="dxa"/>
          </w:tcPr>
          <w:p w:rsidR="00A23B98" w:rsidRDefault="00A23B98" w:rsidP="00A23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w</w:t>
            </w:r>
            <w:r>
              <w:rPr>
                <w:sz w:val="18"/>
                <w:szCs w:val="18"/>
              </w:rPr>
              <w:t>able</w:t>
            </w:r>
          </w:p>
        </w:tc>
        <w:tc>
          <w:tcPr>
            <w:tcW w:w="2074" w:type="dxa"/>
          </w:tcPr>
          <w:p w:rsidR="00A23B98" w:rsidRDefault="00A23B98" w:rsidP="00A23B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munda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8"/>
                <w:szCs w:val="18"/>
              </w:rPr>
            </w:pPr>
            <w:r w:rsidRPr="00A23B98">
              <w:rPr>
                <w:rFonts w:ascii="Arial" w:hAnsi="Arial" w:cs="Arial"/>
                <w:bCs/>
                <w:color w:val="4F4F4F"/>
                <w:sz w:val="15"/>
                <w:szCs w:val="15"/>
                <w:shd w:val="clear" w:color="auto" w:fill="EFF3F5"/>
              </w:rPr>
              <w:t>性能对比（</w:t>
            </w:r>
            <w:r w:rsidRPr="00A23B98">
              <w:rPr>
                <w:rFonts w:ascii="Arial" w:hAnsi="Arial" w:cs="Arial"/>
                <w:bCs/>
                <w:color w:val="4F4F4F"/>
                <w:sz w:val="15"/>
                <w:szCs w:val="15"/>
                <w:shd w:val="clear" w:color="auto" w:fill="EFF3F5"/>
              </w:rPr>
              <w:t>Camunda</w:t>
            </w:r>
            <w:r w:rsidRPr="00A23B98">
              <w:rPr>
                <w:rFonts w:ascii="Arial" w:hAnsi="Arial" w:cs="Arial"/>
                <w:bCs/>
                <w:color w:val="4F4F4F"/>
                <w:sz w:val="15"/>
                <w:szCs w:val="15"/>
                <w:shd w:val="clear" w:color="auto" w:fill="EFF3F5"/>
              </w:rPr>
              <w:t>比</w:t>
            </w:r>
            <w:r w:rsidRPr="00A23B98">
              <w:rPr>
                <w:rFonts w:ascii="Arial" w:hAnsi="Arial" w:cs="Arial"/>
                <w:bCs/>
                <w:color w:val="4F4F4F"/>
                <w:sz w:val="15"/>
                <w:szCs w:val="15"/>
                <w:shd w:val="clear" w:color="auto" w:fill="EFF3F5"/>
              </w:rPr>
              <w:t>flowable</w:t>
            </w:r>
            <w:r w:rsidRPr="00A23B98">
              <w:rPr>
                <w:rFonts w:ascii="Arial" w:hAnsi="Arial" w:cs="Arial"/>
                <w:bCs/>
                <w:color w:val="4F4F4F"/>
                <w:sz w:val="15"/>
                <w:szCs w:val="15"/>
                <w:shd w:val="clear" w:color="auto" w:fill="EFF3F5"/>
              </w:rPr>
              <w:t>提升</w:t>
            </w:r>
            <w:r w:rsidRPr="00A23B98">
              <w:rPr>
                <w:rFonts w:ascii="Arial" w:hAnsi="Arial" w:cs="Arial"/>
                <w:b/>
                <w:bCs/>
                <w:color w:val="4F4F4F"/>
                <w:sz w:val="18"/>
                <w:szCs w:val="18"/>
                <w:shd w:val="clear" w:color="auto" w:fill="EFF3F5"/>
              </w:rPr>
              <w:t>）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sz w:val="13"/>
                <w:szCs w:val="13"/>
              </w:rPr>
              <w:t>1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2269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1631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+39%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hint="eastAsia"/>
                <w:sz w:val="13"/>
                <w:szCs w:val="13"/>
              </w:rPr>
              <w:t>2</w:t>
            </w:r>
            <w:r w:rsidRPr="00A23B98">
              <w:rPr>
                <w:sz w:val="13"/>
                <w:szCs w:val="13"/>
              </w:rPr>
              <w:t>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3907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3489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+12%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hint="eastAsia"/>
                <w:sz w:val="13"/>
                <w:szCs w:val="13"/>
              </w:rPr>
              <w:t>4</w:t>
            </w:r>
            <w:r w:rsidRPr="00A23B98">
              <w:rPr>
                <w:sz w:val="13"/>
                <w:szCs w:val="13"/>
              </w:rPr>
              <w:t>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725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6452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+12%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hint="eastAsia"/>
                <w:sz w:val="13"/>
                <w:szCs w:val="13"/>
              </w:rPr>
              <w:t>6</w:t>
            </w:r>
            <w:r w:rsidRPr="00A23B98">
              <w:rPr>
                <w:sz w:val="13"/>
                <w:szCs w:val="13"/>
              </w:rPr>
              <w:t>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9943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870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+14%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hint="eastAsia"/>
                <w:sz w:val="13"/>
                <w:szCs w:val="13"/>
              </w:rPr>
              <w:t>8</w:t>
            </w:r>
            <w:r w:rsidRPr="00A23B98">
              <w:rPr>
                <w:sz w:val="13"/>
                <w:szCs w:val="13"/>
              </w:rPr>
              <w:t>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1370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1240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FFFFF"/>
              </w:rPr>
              <w:t>+10%</w:t>
            </w:r>
          </w:p>
        </w:tc>
      </w:tr>
      <w:tr w:rsidR="00A23B98" w:rsidTr="00A23B98"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hint="eastAsia"/>
                <w:sz w:val="13"/>
                <w:szCs w:val="13"/>
              </w:rPr>
              <w:t>1</w:t>
            </w:r>
            <w:r w:rsidRPr="00A23B98">
              <w:rPr>
                <w:sz w:val="13"/>
                <w:szCs w:val="13"/>
              </w:rPr>
              <w:t>000tp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1880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15700 ms</w:t>
            </w:r>
          </w:p>
        </w:tc>
        <w:tc>
          <w:tcPr>
            <w:tcW w:w="2074" w:type="dxa"/>
          </w:tcPr>
          <w:p w:rsidR="00A23B98" w:rsidRPr="00A23B98" w:rsidRDefault="00A23B98" w:rsidP="00A23B98">
            <w:pPr>
              <w:rPr>
                <w:sz w:val="13"/>
                <w:szCs w:val="13"/>
              </w:rPr>
            </w:pPr>
            <w:r w:rsidRPr="00A23B98">
              <w:rPr>
                <w:rFonts w:ascii="Arial" w:hAnsi="Arial" w:cs="Arial"/>
                <w:color w:val="4F4F4F"/>
                <w:sz w:val="13"/>
                <w:szCs w:val="13"/>
                <w:shd w:val="clear" w:color="auto" w:fill="F7F7F7"/>
              </w:rPr>
              <w:t>+20%</w:t>
            </w:r>
          </w:p>
        </w:tc>
      </w:tr>
    </w:tbl>
    <w:p w:rsidR="00A23B98" w:rsidRDefault="00A23B98" w:rsidP="00A23B98">
      <w:pPr>
        <w:ind w:left="180" w:hangingChars="100" w:hanging="180"/>
        <w:rPr>
          <w:sz w:val="18"/>
          <w:szCs w:val="18"/>
        </w:rPr>
      </w:pPr>
    </w:p>
    <w:p w:rsidR="008239B2" w:rsidRDefault="008239B2" w:rsidP="00A23B98">
      <w:pPr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3.</w:t>
      </w:r>
      <w:r w:rsidR="00FA5215">
        <w:rPr>
          <w:sz w:val="18"/>
          <w:szCs w:val="18"/>
        </w:rPr>
        <w:t>底层支持</w:t>
      </w:r>
    </w:p>
    <w:p w:rsidR="00FA5215" w:rsidRDefault="00FA5215" w:rsidP="00A23B9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Flowable</w:t>
      </w:r>
      <w:r>
        <w:rPr>
          <w:sz w:val="18"/>
          <w:szCs w:val="18"/>
        </w:rPr>
        <w:t>数据库表和</w:t>
      </w:r>
      <w:r>
        <w:rPr>
          <w:sz w:val="18"/>
          <w:szCs w:val="18"/>
        </w:rPr>
        <w:t>Activiti 5</w:t>
      </w:r>
      <w:r>
        <w:rPr>
          <w:sz w:val="18"/>
          <w:szCs w:val="18"/>
        </w:rPr>
        <w:t>的数据库表基本一致</w:t>
      </w:r>
    </w:p>
    <w:p w:rsidR="00FA5215" w:rsidRDefault="00FA5215" w:rsidP="00A23B9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Camunda </w:t>
      </w:r>
      <w:r>
        <w:rPr>
          <w:sz w:val="18"/>
          <w:szCs w:val="18"/>
        </w:rPr>
        <w:t>数据库表在</w:t>
      </w:r>
      <w:r>
        <w:rPr>
          <w:sz w:val="18"/>
          <w:szCs w:val="18"/>
        </w:rPr>
        <w:t>Activiti 5</w:t>
      </w:r>
      <w:r>
        <w:rPr>
          <w:sz w:val="18"/>
          <w:szCs w:val="18"/>
        </w:rPr>
        <w:t>的基础上有变动，并且支持多租户</w:t>
      </w:r>
    </w:p>
    <w:p w:rsidR="008239B2" w:rsidRDefault="008239B2" w:rsidP="008239B2">
      <w:pPr>
        <w:rPr>
          <w:sz w:val="18"/>
          <w:szCs w:val="18"/>
        </w:rPr>
      </w:pPr>
    </w:p>
    <w:p w:rsidR="00DD505A" w:rsidRDefault="00DD505A" w:rsidP="008239B2">
      <w:pPr>
        <w:rPr>
          <w:sz w:val="18"/>
          <w:szCs w:val="18"/>
        </w:rPr>
      </w:pPr>
      <w:r>
        <w:rPr>
          <w:sz w:val="18"/>
          <w:szCs w:val="18"/>
        </w:rPr>
        <w:t>总结：从我个人角度而言，我比较倾向于</w:t>
      </w:r>
      <w:r>
        <w:rPr>
          <w:rFonts w:hint="eastAsia"/>
          <w:sz w:val="18"/>
          <w:szCs w:val="18"/>
        </w:rPr>
        <w:t xml:space="preserve"> Ca</w:t>
      </w:r>
      <w:r>
        <w:rPr>
          <w:sz w:val="18"/>
          <w:szCs w:val="18"/>
        </w:rPr>
        <w:t>munda</w:t>
      </w:r>
    </w:p>
    <w:p w:rsidR="00E91D5E" w:rsidRDefault="00E91D5E" w:rsidP="008239B2">
      <w:pPr>
        <w:rPr>
          <w:sz w:val="18"/>
          <w:szCs w:val="18"/>
        </w:rPr>
      </w:pPr>
    </w:p>
    <w:p w:rsidR="00E91D5E" w:rsidRDefault="00E91D5E" w:rsidP="008239B2">
      <w:pPr>
        <w:rPr>
          <w:sz w:val="18"/>
          <w:szCs w:val="18"/>
        </w:rPr>
      </w:pPr>
    </w:p>
    <w:p w:rsidR="00E91D5E" w:rsidRDefault="00E91D5E" w:rsidP="008239B2">
      <w:pPr>
        <w:rPr>
          <w:sz w:val="18"/>
          <w:szCs w:val="18"/>
        </w:rPr>
      </w:pPr>
    </w:p>
    <w:p w:rsidR="00E91D5E" w:rsidRDefault="00E91D5E" w:rsidP="008239B2">
      <w:pPr>
        <w:rPr>
          <w:b/>
          <w:sz w:val="18"/>
          <w:szCs w:val="18"/>
        </w:rPr>
      </w:pPr>
      <w:r w:rsidRPr="00E91D5E">
        <w:rPr>
          <w:b/>
          <w:sz w:val="18"/>
          <w:szCs w:val="18"/>
        </w:rPr>
        <w:t>4.</w:t>
      </w:r>
      <w:r w:rsidRPr="00E91D5E">
        <w:rPr>
          <w:b/>
          <w:sz w:val="18"/>
          <w:szCs w:val="18"/>
        </w:rPr>
        <w:t>数据库差异性对比</w:t>
      </w:r>
    </w:p>
    <w:p w:rsidR="00E91D5E" w:rsidRDefault="00E91D5E" w:rsidP="008239B2">
      <w:pPr>
        <w:rPr>
          <w:b/>
          <w:sz w:val="18"/>
          <w:szCs w:val="18"/>
        </w:rPr>
      </w:pPr>
    </w:p>
    <w:p w:rsidR="00E91D5E" w:rsidRDefault="00E91D5E" w:rsidP="008239B2">
      <w:pPr>
        <w:rPr>
          <w:sz w:val="18"/>
          <w:szCs w:val="18"/>
        </w:rPr>
      </w:pPr>
      <w:r>
        <w:rPr>
          <w:sz w:val="18"/>
          <w:szCs w:val="18"/>
        </w:rPr>
        <w:t>Flowable</w:t>
      </w:r>
      <w:r>
        <w:rPr>
          <w:sz w:val="18"/>
          <w:szCs w:val="18"/>
        </w:rPr>
        <w:t>和</w:t>
      </w:r>
      <w:r>
        <w:rPr>
          <w:sz w:val="18"/>
          <w:szCs w:val="18"/>
        </w:rPr>
        <w:t xml:space="preserve">camunda </w:t>
      </w:r>
      <w:r>
        <w:rPr>
          <w:sz w:val="18"/>
          <w:szCs w:val="18"/>
        </w:rPr>
        <w:t>都是基于</w:t>
      </w:r>
      <w:r>
        <w:rPr>
          <w:sz w:val="18"/>
          <w:szCs w:val="18"/>
        </w:rPr>
        <w:t>activiti</w:t>
      </w:r>
      <w:r>
        <w:rPr>
          <w:sz w:val="18"/>
          <w:szCs w:val="18"/>
        </w:rPr>
        <w:t>传承而来，各自都自定义了一些表，但是在</w:t>
      </w:r>
    </w:p>
    <w:p w:rsidR="00E91D5E" w:rsidRDefault="00E91D5E" w:rsidP="008239B2">
      <w:pPr>
        <w:rPr>
          <w:sz w:val="18"/>
          <w:szCs w:val="18"/>
        </w:rPr>
      </w:pPr>
      <w:r>
        <w:rPr>
          <w:sz w:val="18"/>
          <w:szCs w:val="18"/>
        </w:rPr>
        <w:t>核心定义表</w:t>
      </w:r>
      <w:r>
        <w:rPr>
          <w:rFonts w:hint="eastAsia"/>
          <w:sz w:val="18"/>
          <w:szCs w:val="18"/>
        </w:rPr>
        <w:t>：</w:t>
      </w:r>
      <w:r w:rsidRPr="00E91D5E">
        <w:rPr>
          <w:sz w:val="18"/>
          <w:szCs w:val="18"/>
        </w:rPr>
        <w:t>act_ge_bytearray</w:t>
      </w:r>
      <w:r>
        <w:rPr>
          <w:sz w:val="18"/>
          <w:szCs w:val="18"/>
        </w:rPr>
        <w:t xml:space="preserve">  camunda</w:t>
      </w:r>
      <w:r>
        <w:rPr>
          <w:sz w:val="18"/>
          <w:szCs w:val="18"/>
        </w:rPr>
        <w:t>新增了五个字段，</w:t>
      </w:r>
      <w:r>
        <w:rPr>
          <w:sz w:val="18"/>
          <w:szCs w:val="18"/>
        </w:rPr>
        <w:t>flowable</w:t>
      </w:r>
      <w:r>
        <w:rPr>
          <w:sz w:val="18"/>
          <w:szCs w:val="18"/>
        </w:rPr>
        <w:t>完全保留了原来的格式</w:t>
      </w:r>
    </w:p>
    <w:p w:rsidR="00E91D5E" w:rsidRDefault="00E91D5E" w:rsidP="008239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E91D5E">
        <w:rPr>
          <w:sz w:val="18"/>
          <w:szCs w:val="18"/>
        </w:rPr>
        <w:t>act_ge_property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camunda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flowable</w:t>
      </w:r>
      <w:r>
        <w:rPr>
          <w:sz w:val="18"/>
          <w:szCs w:val="18"/>
        </w:rPr>
        <w:t>完全保留了原来的格式</w:t>
      </w:r>
    </w:p>
    <w:p w:rsidR="00E91D5E" w:rsidRDefault="00E91D5E" w:rsidP="008239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E91D5E">
        <w:rPr>
          <w:sz w:val="18"/>
          <w:szCs w:val="18"/>
        </w:rPr>
        <w:t>act_procdef_info</w:t>
      </w:r>
      <w:r>
        <w:rPr>
          <w:sz w:val="18"/>
          <w:szCs w:val="18"/>
        </w:rPr>
        <w:t xml:space="preserve">   flowable</w:t>
      </w:r>
      <w:r>
        <w:rPr>
          <w:sz w:val="18"/>
          <w:szCs w:val="18"/>
        </w:rPr>
        <w:t>完全保留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camunda</w:t>
      </w:r>
      <w:r>
        <w:rPr>
          <w:sz w:val="18"/>
          <w:szCs w:val="18"/>
        </w:rPr>
        <w:t>移除</w:t>
      </w:r>
    </w:p>
    <w:p w:rsidR="00E91D5E" w:rsidRDefault="00E91D5E" w:rsidP="008239B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        </w:t>
      </w:r>
      <w:r w:rsidRPr="00E91D5E">
        <w:rPr>
          <w:rFonts w:asciiTheme="minorEastAsia" w:hAnsiTheme="minorEastAsia"/>
          <w:sz w:val="18"/>
          <w:szCs w:val="18"/>
        </w:rPr>
        <w:t>act_re_model</w:t>
      </w:r>
      <w:r>
        <w:rPr>
          <w:rFonts w:asciiTheme="minorEastAsia" w:hAnsiTheme="minorEastAsia"/>
          <w:sz w:val="18"/>
          <w:szCs w:val="18"/>
        </w:rPr>
        <w:t xml:space="preserve">     flowable中新增字段，camunda中移除此表</w:t>
      </w:r>
    </w:p>
    <w:p w:rsidR="00E91D5E" w:rsidRDefault="00E91D5E" w:rsidP="00E91D5E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E91D5E">
        <w:rPr>
          <w:rFonts w:asciiTheme="minorEastAsia" w:hAnsiTheme="minorEastAsia"/>
          <w:sz w:val="18"/>
          <w:szCs w:val="18"/>
        </w:rPr>
        <w:t>act_re_deployment</w:t>
      </w:r>
      <w:r>
        <w:rPr>
          <w:rFonts w:asciiTheme="minorEastAsia" w:hAnsiTheme="minorEastAsia"/>
          <w:sz w:val="18"/>
          <w:szCs w:val="18"/>
        </w:rPr>
        <w:t xml:space="preserve"> flowable中新增字段</w:t>
      </w:r>
      <w:r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amunda中完全保留</w:t>
      </w:r>
    </w:p>
    <w:p w:rsidR="00E91D5E" w:rsidRDefault="00E91D5E" w:rsidP="00E91D5E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E91D5E">
        <w:rPr>
          <w:rFonts w:asciiTheme="minorEastAsia" w:hAnsiTheme="minorEastAsia"/>
          <w:sz w:val="18"/>
          <w:szCs w:val="18"/>
        </w:rPr>
        <w:t>act_re_procdef</w:t>
      </w:r>
      <w:r>
        <w:rPr>
          <w:rFonts w:asciiTheme="minorEastAsia" w:hAnsiTheme="minorEastAsia"/>
          <w:sz w:val="18"/>
          <w:szCs w:val="18"/>
        </w:rPr>
        <w:t xml:space="preserve"> flowable新增字段，camunda中移除和新增字段</w:t>
      </w:r>
    </w:p>
    <w:p w:rsidR="00E91D5E" w:rsidRDefault="00E91D5E" w:rsidP="00E91D5E">
      <w:pPr>
        <w:ind w:firstLineChars="600" w:firstLine="1080"/>
        <w:rPr>
          <w:rFonts w:asciiTheme="minorEastAsia" w:hAnsiTheme="minorEastAsia"/>
          <w:sz w:val="18"/>
          <w:szCs w:val="18"/>
        </w:rPr>
      </w:pPr>
    </w:p>
    <w:p w:rsidR="00E91D5E" w:rsidRDefault="00E91D5E" w:rsidP="00E91D5E">
      <w:pPr>
        <w:ind w:firstLineChars="600" w:firstLine="1084"/>
        <w:rPr>
          <w:rFonts w:asciiTheme="minorEastAsia" w:hAnsiTheme="minorEastAsia"/>
          <w:b/>
          <w:sz w:val="18"/>
          <w:szCs w:val="18"/>
        </w:rPr>
      </w:pPr>
      <w:r w:rsidRPr="00E91D5E">
        <w:rPr>
          <w:rFonts w:asciiTheme="minorEastAsia" w:hAnsiTheme="minorEastAsia" w:hint="eastAsia"/>
          <w:b/>
          <w:sz w:val="18"/>
          <w:szCs w:val="18"/>
        </w:rPr>
        <w:lastRenderedPageBreak/>
        <w:t>5</w:t>
      </w:r>
      <w:r w:rsidRPr="00E91D5E">
        <w:rPr>
          <w:rFonts w:asciiTheme="minorEastAsia" w:hAnsiTheme="minorEastAsia"/>
          <w:b/>
          <w:sz w:val="18"/>
          <w:szCs w:val="18"/>
        </w:rPr>
        <w:t>.分布式事务支持</w:t>
      </w:r>
    </w:p>
    <w:p w:rsidR="00E91D5E" w:rsidRDefault="00E91D5E" w:rsidP="00E91D5E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E91D5E">
        <w:rPr>
          <w:rFonts w:asciiTheme="minorEastAsia" w:hAnsiTheme="minorEastAsia" w:hint="eastAsia"/>
          <w:sz w:val="18"/>
          <w:szCs w:val="18"/>
        </w:rPr>
        <w:t xml:space="preserve">  </w:t>
      </w:r>
      <w:r w:rsidRPr="00E91D5E">
        <w:rPr>
          <w:rFonts w:asciiTheme="minorEastAsia" w:hAnsiTheme="minorEastAsia"/>
          <w:sz w:val="18"/>
          <w:szCs w:val="18"/>
        </w:rPr>
        <w:t>S</w:t>
      </w:r>
      <w:r w:rsidRPr="00E91D5E">
        <w:rPr>
          <w:rFonts w:asciiTheme="minorEastAsia" w:hAnsiTheme="minorEastAsia" w:hint="eastAsia"/>
          <w:sz w:val="18"/>
          <w:szCs w:val="18"/>
        </w:rPr>
        <w:t>e</w:t>
      </w:r>
      <w:r w:rsidRPr="00E91D5E">
        <w:rPr>
          <w:rFonts w:asciiTheme="minorEastAsia" w:hAnsiTheme="minorEastAsia"/>
          <w:sz w:val="18"/>
          <w:szCs w:val="18"/>
        </w:rPr>
        <w:t>ata的原理是全局事务，是通过</w:t>
      </w:r>
      <w:r>
        <w:rPr>
          <w:rFonts w:asciiTheme="minorEastAsia" w:hAnsiTheme="minorEastAsia"/>
          <w:sz w:val="18"/>
          <w:szCs w:val="18"/>
        </w:rPr>
        <w:t>数据库undo_log保证事务的回滚，而我们可以将流程中</w:t>
      </w:r>
    </w:p>
    <w:p w:rsidR="00E91D5E" w:rsidRDefault="00E91D5E" w:rsidP="00E91D5E">
      <w:pPr>
        <w:ind w:leftChars="600" w:left="126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心，注册为一个微服务，并采用seata的@GlobalTrancational去向seata服务端传递事务上下文，全局事务的开启位置应该在发起流程的位置</w:t>
      </w:r>
    </w:p>
    <w:p w:rsidR="00E91D5E" w:rsidRDefault="00E91D5E" w:rsidP="00E91D5E">
      <w:pPr>
        <w:ind w:leftChars="600" w:left="1260"/>
        <w:rPr>
          <w:rFonts w:asciiTheme="minorEastAsia" w:hAnsiTheme="minorEastAsia"/>
          <w:sz w:val="18"/>
          <w:szCs w:val="18"/>
        </w:rPr>
      </w:pPr>
    </w:p>
    <w:p w:rsidR="00E91D5E" w:rsidRDefault="00E91D5E" w:rsidP="00E91D5E">
      <w:pPr>
        <w:ind w:leftChars="600" w:left="1260"/>
        <w:rPr>
          <w:noProof/>
        </w:rPr>
      </w:pPr>
    </w:p>
    <w:p w:rsidR="00E91D5E" w:rsidRDefault="00E91D5E" w:rsidP="00E91D5E">
      <w:pPr>
        <w:ind w:leftChars="600" w:left="126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358827" cy="2142949"/>
            <wp:effectExtent l="0" t="0" r="3810" b="0"/>
            <wp:docPr id="1" name="图片 1" descr="https://img-blog.csdnimg.cn/20210604163158518.png?x-oss-process=image/watermark,type_ZmFuZ3poZW5naGVpdGk,shadow_10,text_aHR0cHM6Ly9ibG9nLmNzZG4ubmV0L3FxXzQyNjg1NTg4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10604163158518.png?x-oss-process=image/watermark,type_ZmFuZ3poZW5naGVpdGk,shadow_10,text_aHR0cHM6Ly9ibG9nLmNzZG4ubmV0L3FxXzQyNjg1NTg4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639" b="7719"/>
                    <a:stretch/>
                  </pic:blipFill>
                  <pic:spPr bwMode="auto">
                    <a:xfrm>
                      <a:off x="0" y="0"/>
                      <a:ext cx="4371038" cy="21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D5E" w:rsidRDefault="00E91D5E" w:rsidP="00E91D5E">
      <w:pPr>
        <w:ind w:leftChars="600" w:left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由于流程中心的数据库都是基于mysql数据库，所以在支持分布式事务方面，flowable和camunda并没有啥区别</w:t>
      </w:r>
    </w:p>
    <w:p w:rsidR="00E91D5E" w:rsidRDefault="00E91D5E" w:rsidP="00E91D5E">
      <w:pPr>
        <w:ind w:leftChars="600" w:left="1260"/>
        <w:rPr>
          <w:rFonts w:asciiTheme="minorEastAsia" w:hAnsiTheme="minorEastAsia"/>
          <w:sz w:val="18"/>
          <w:szCs w:val="18"/>
        </w:rPr>
      </w:pPr>
    </w:p>
    <w:p w:rsidR="00E91D5E" w:rsidRDefault="00E91D5E" w:rsidP="00E91D5E">
      <w:pPr>
        <w:ind w:leftChars="600" w:left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</w:t>
      </w:r>
      <w:r>
        <w:rPr>
          <w:rFonts w:asciiTheme="minorEastAsia" w:hAnsiTheme="minorEastAsia"/>
          <w:sz w:val="18"/>
          <w:szCs w:val="18"/>
        </w:rPr>
        <w:t>.复杂业务场景的支持</w:t>
      </w:r>
    </w:p>
    <w:p w:rsidR="00E91D5E" w:rsidRPr="00E91D5E" w:rsidRDefault="00E91D5E" w:rsidP="00E91D5E">
      <w:pPr>
        <w:ind w:leftChars="600" w:left="1260"/>
        <w:rPr>
          <w:rFonts w:ascii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E91D5E" w:rsidRPr="00E91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E2" w:rsidRDefault="003E2EE2" w:rsidP="008239B2">
      <w:r>
        <w:separator/>
      </w:r>
    </w:p>
  </w:endnote>
  <w:endnote w:type="continuationSeparator" w:id="0">
    <w:p w:rsidR="003E2EE2" w:rsidRDefault="003E2EE2" w:rsidP="008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E2" w:rsidRDefault="003E2EE2" w:rsidP="008239B2">
      <w:r>
        <w:separator/>
      </w:r>
    </w:p>
  </w:footnote>
  <w:footnote w:type="continuationSeparator" w:id="0">
    <w:p w:rsidR="003E2EE2" w:rsidRDefault="003E2EE2" w:rsidP="00823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C0"/>
    <w:rsid w:val="000660C0"/>
    <w:rsid w:val="00177999"/>
    <w:rsid w:val="002A283B"/>
    <w:rsid w:val="003D5514"/>
    <w:rsid w:val="003E2EE2"/>
    <w:rsid w:val="004056D9"/>
    <w:rsid w:val="00723CD4"/>
    <w:rsid w:val="00766052"/>
    <w:rsid w:val="0077050D"/>
    <w:rsid w:val="007D6CF6"/>
    <w:rsid w:val="007F1024"/>
    <w:rsid w:val="008239B2"/>
    <w:rsid w:val="00886D85"/>
    <w:rsid w:val="00987037"/>
    <w:rsid w:val="00A15EC5"/>
    <w:rsid w:val="00A23B98"/>
    <w:rsid w:val="00BF1967"/>
    <w:rsid w:val="00DD505A"/>
    <w:rsid w:val="00E0360D"/>
    <w:rsid w:val="00E075A8"/>
    <w:rsid w:val="00E91D5E"/>
    <w:rsid w:val="00F51AD2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8D811-AE53-40D3-B283-113F4DAF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6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60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10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8703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075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60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6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60C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60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F102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F1024"/>
    <w:rPr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7F1024"/>
    <w:rPr>
      <w:b/>
      <w:bCs/>
    </w:rPr>
  </w:style>
  <w:style w:type="table" w:styleId="a5">
    <w:name w:val="Table Grid"/>
    <w:basedOn w:val="a1"/>
    <w:uiPriority w:val="39"/>
    <w:rsid w:val="007F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uiPriority w:val="9"/>
    <w:rsid w:val="0098703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D6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823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239B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23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239B2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E075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F949-400D-4D11-8FBC-74D819DF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3</TotalTime>
  <Pages>6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11</cp:revision>
  <dcterms:created xsi:type="dcterms:W3CDTF">2021-09-24T01:12:00Z</dcterms:created>
  <dcterms:modified xsi:type="dcterms:W3CDTF">2021-10-22T09:42:00Z</dcterms:modified>
</cp:coreProperties>
</file>